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B836" w14:textId="77777777" w:rsidR="006F6555" w:rsidRDefault="0000000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114300" distR="114300" wp14:anchorId="3C1086B3" wp14:editId="610C6042">
            <wp:extent cx="639445" cy="905510"/>
            <wp:effectExtent l="0" t="0" r="8255" b="8890"/>
            <wp:docPr id="2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герб_02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CD20" w14:textId="77777777" w:rsidR="006F6555" w:rsidRDefault="00000000">
      <w:pPr>
        <w:shd w:val="clear" w:color="auto" w:fill="FFFFFF"/>
        <w:jc w:val="center"/>
        <w:rPr>
          <w:b/>
          <w:color w:val="000000"/>
          <w:spacing w:val="20"/>
          <w:sz w:val="32"/>
          <w:szCs w:val="32"/>
        </w:rPr>
      </w:pPr>
      <w:r>
        <w:rPr>
          <w:b/>
          <w:color w:val="000000"/>
          <w:spacing w:val="20"/>
          <w:sz w:val="32"/>
          <w:szCs w:val="32"/>
        </w:rPr>
        <w:t>АДМИНИСТРАЦИЯ</w:t>
      </w:r>
    </w:p>
    <w:p w14:paraId="3D4938D7" w14:textId="77777777" w:rsidR="006F6555" w:rsidRDefault="00000000">
      <w:pPr>
        <w:shd w:val="clear" w:color="auto" w:fill="FFFFFF"/>
        <w:jc w:val="center"/>
        <w:rPr>
          <w:b/>
          <w:color w:val="000000"/>
          <w:spacing w:val="20"/>
          <w:sz w:val="32"/>
          <w:szCs w:val="32"/>
        </w:rPr>
      </w:pPr>
      <w:r>
        <w:rPr>
          <w:b/>
          <w:color w:val="000000"/>
          <w:spacing w:val="20"/>
          <w:sz w:val="32"/>
          <w:szCs w:val="32"/>
        </w:rPr>
        <w:t>АНУЧИНСКОГО МУНИЦИПАЛЬНОГО ОКРУГА</w:t>
      </w:r>
    </w:p>
    <w:p w14:paraId="3D165F74" w14:textId="77777777" w:rsidR="006F6555" w:rsidRDefault="006F6555">
      <w:pPr>
        <w:shd w:val="clear" w:color="auto" w:fill="FFFFFF"/>
        <w:jc w:val="center"/>
        <w:rPr>
          <w:color w:val="000000"/>
          <w:sz w:val="32"/>
          <w:szCs w:val="32"/>
        </w:rPr>
      </w:pPr>
    </w:p>
    <w:p w14:paraId="1E58CCB2" w14:textId="77777777" w:rsidR="006F6555" w:rsidRDefault="00000000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5BF03" wp14:editId="4D0D934E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15240"/>
                <wp:wrapNone/>
                <wp:docPr id="1" name="Текстовое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39654" w14:textId="77777777" w:rsidR="006F6555" w:rsidRDefault="006F6555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2D5BF03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" o:spid="_x0000_s1026" type="#_x0000_t202" style="position:absolute;left:0;text-align:left;margin-left:375.5pt;margin-top:-13.5pt;width:10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" o:allowincell="f" stroked="f">
                <v:textbox>
                  <w:txbxContent>
                    <w:p w14:paraId="36E39654" w14:textId="77777777" w:rsidR="006F6555" w:rsidRDefault="006F6555"/>
                  </w:txbxContent>
                </v:textbox>
              </v:shape>
            </w:pict>
          </mc:Fallback>
        </mc:AlternateContent>
      </w:r>
      <w:r>
        <w:rPr>
          <w:color w:val="000000"/>
          <w:sz w:val="32"/>
          <w:szCs w:val="32"/>
        </w:rPr>
        <w:t>П О С Т А Н О В Л Е Н И Е</w:t>
      </w:r>
    </w:p>
    <w:p w14:paraId="4FB17D30" w14:textId="77777777" w:rsidR="006F6555" w:rsidRDefault="006F6555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6F6555" w14:paraId="19A9ED5C" w14:textId="77777777">
        <w:trPr>
          <w:jc w:val="center"/>
        </w:trPr>
        <w:tc>
          <w:tcPr>
            <w:tcW w:w="295" w:type="dxa"/>
          </w:tcPr>
          <w:p w14:paraId="671C80F0" w14:textId="77777777" w:rsidR="006F6555" w:rsidRDefault="006F6555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8B639C" w14:textId="7384BA2F" w:rsidR="006F6555" w:rsidRDefault="008418B2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9.2023</w:t>
            </w:r>
          </w:p>
        </w:tc>
        <w:tc>
          <w:tcPr>
            <w:tcW w:w="284" w:type="dxa"/>
          </w:tcPr>
          <w:p w14:paraId="3D792B24" w14:textId="77777777" w:rsidR="006F6555" w:rsidRDefault="006F6555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</w:tcPr>
          <w:p w14:paraId="6C78EB41" w14:textId="77777777" w:rsidR="006F6555" w:rsidRDefault="00000000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</w:tcPr>
          <w:p w14:paraId="75E5FB05" w14:textId="77777777" w:rsidR="006F6555" w:rsidRDefault="00000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DBE9ED" w14:textId="616C15B3" w:rsidR="006F6555" w:rsidRDefault="008418B2" w:rsidP="008418B2">
            <w:pPr>
              <w:ind w:right="-8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</w:t>
            </w:r>
          </w:p>
        </w:tc>
      </w:tr>
    </w:tbl>
    <w:p w14:paraId="2703A81B" w14:textId="77777777" w:rsidR="006F6555" w:rsidRDefault="006F6555">
      <w:pPr>
        <w:pStyle w:val="Default"/>
        <w:rPr>
          <w:sz w:val="28"/>
          <w:szCs w:val="28"/>
        </w:rPr>
      </w:pPr>
    </w:p>
    <w:p w14:paraId="5254EACD" w14:textId="77777777" w:rsidR="006F6555" w:rsidRDefault="006F6555">
      <w:pPr>
        <w:pStyle w:val="Default"/>
        <w:rPr>
          <w:sz w:val="28"/>
          <w:szCs w:val="28"/>
        </w:rPr>
      </w:pPr>
    </w:p>
    <w:p w14:paraId="5ABA25E4" w14:textId="5F58F505" w:rsidR="000A2D6E" w:rsidRDefault="00000000" w:rsidP="008418B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4994484"/>
      <w:r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bookmarkStart w:id="1" w:name="_Hlk145069764"/>
      <w:r>
        <w:rPr>
          <w:rFonts w:ascii="Times New Roman" w:hAnsi="Times New Roman"/>
          <w:b/>
          <w:sz w:val="28"/>
          <w:szCs w:val="28"/>
        </w:rPr>
        <w:t>оказания единовременной материальной помощи гражданам, постоянно проживающим на территории Анучинского муниципального округа</w:t>
      </w:r>
      <w:r w:rsidR="008418B2">
        <w:rPr>
          <w:rFonts w:ascii="Times New Roman" w:hAnsi="Times New Roman"/>
          <w:b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b/>
          <w:sz w:val="28"/>
          <w:szCs w:val="28"/>
        </w:rPr>
        <w:t xml:space="preserve">, в связи с утратой урожая </w:t>
      </w:r>
      <w:r w:rsidR="000A2D6E">
        <w:rPr>
          <w:rFonts w:ascii="Times New Roman" w:hAnsi="Times New Roman"/>
          <w:b/>
          <w:sz w:val="28"/>
          <w:szCs w:val="28"/>
        </w:rPr>
        <w:t>на придомовом земельном участке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0D03">
        <w:rPr>
          <w:rFonts w:ascii="Times New Roman" w:hAnsi="Times New Roman"/>
          <w:b/>
          <w:sz w:val="28"/>
          <w:szCs w:val="28"/>
        </w:rPr>
        <w:t>подвер</w:t>
      </w:r>
      <w:r w:rsidR="000A2D6E">
        <w:rPr>
          <w:rFonts w:ascii="Times New Roman" w:hAnsi="Times New Roman"/>
          <w:b/>
          <w:sz w:val="28"/>
          <w:szCs w:val="28"/>
        </w:rPr>
        <w:t>гнут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6D62" w:rsidRPr="00580D03">
        <w:rPr>
          <w:rFonts w:ascii="Times New Roman" w:hAnsi="Times New Roman"/>
          <w:b/>
          <w:sz w:val="28"/>
          <w:szCs w:val="28"/>
        </w:rPr>
        <w:t>затоплени</w:t>
      </w:r>
      <w:r w:rsidR="00580D03" w:rsidRPr="00580D03">
        <w:rPr>
          <w:rFonts w:ascii="Times New Roman" w:hAnsi="Times New Roman"/>
          <w:b/>
          <w:sz w:val="28"/>
          <w:szCs w:val="28"/>
        </w:rPr>
        <w:t>ю</w:t>
      </w:r>
      <w:r w:rsidR="00586D62" w:rsidRPr="00580D03">
        <w:rPr>
          <w:rFonts w:ascii="Times New Roman" w:hAnsi="Times New Roman"/>
          <w:b/>
          <w:sz w:val="28"/>
          <w:szCs w:val="28"/>
        </w:rPr>
        <w:t xml:space="preserve"> (подтоплени</w:t>
      </w:r>
      <w:r w:rsidR="00580D03" w:rsidRPr="00580D03">
        <w:rPr>
          <w:rFonts w:ascii="Times New Roman" w:hAnsi="Times New Roman"/>
          <w:b/>
          <w:sz w:val="28"/>
          <w:szCs w:val="28"/>
        </w:rPr>
        <w:t>ю</w:t>
      </w:r>
      <w:r w:rsidR="00586D62" w:rsidRPr="00580D03">
        <w:rPr>
          <w:rFonts w:ascii="Times New Roman" w:hAnsi="Times New Roman"/>
          <w:b/>
          <w:sz w:val="28"/>
          <w:szCs w:val="28"/>
        </w:rPr>
        <w:t xml:space="preserve">) </w:t>
      </w:r>
      <w:r w:rsidR="000A2D6E">
        <w:rPr>
          <w:rFonts w:ascii="Times New Roman" w:hAnsi="Times New Roman"/>
          <w:b/>
          <w:sz w:val="28"/>
          <w:szCs w:val="28"/>
        </w:rPr>
        <w:t xml:space="preserve">в ходе </w:t>
      </w:r>
      <w:r w:rsidR="00586D62" w:rsidRPr="00580D03">
        <w:rPr>
          <w:rFonts w:ascii="Times New Roman" w:hAnsi="Times New Roman"/>
          <w:b/>
          <w:sz w:val="28"/>
          <w:szCs w:val="28"/>
        </w:rPr>
        <w:t>прохождени</w:t>
      </w:r>
      <w:r w:rsidR="000A2D6E">
        <w:rPr>
          <w:rFonts w:ascii="Times New Roman" w:hAnsi="Times New Roman"/>
          <w:b/>
          <w:sz w:val="28"/>
          <w:szCs w:val="28"/>
        </w:rPr>
        <w:t>я</w:t>
      </w:r>
      <w:r w:rsidR="00586D62" w:rsidRPr="00580D03">
        <w:rPr>
          <w:rFonts w:ascii="Times New Roman" w:hAnsi="Times New Roman"/>
          <w:b/>
          <w:sz w:val="28"/>
          <w:szCs w:val="28"/>
        </w:rPr>
        <w:t xml:space="preserve"> дожде</w:t>
      </w:r>
      <w:r w:rsidR="00250063">
        <w:rPr>
          <w:rFonts w:ascii="Times New Roman" w:hAnsi="Times New Roman"/>
          <w:b/>
          <w:sz w:val="28"/>
          <w:szCs w:val="28"/>
        </w:rPr>
        <w:t>вых паводков</w:t>
      </w:r>
      <w:r w:rsidR="00586D62" w:rsidRPr="00580D03">
        <w:rPr>
          <w:rFonts w:ascii="Times New Roman" w:hAnsi="Times New Roman"/>
          <w:b/>
          <w:sz w:val="28"/>
          <w:szCs w:val="28"/>
        </w:rPr>
        <w:t xml:space="preserve"> </w:t>
      </w:r>
      <w:r w:rsidR="000A2D6E">
        <w:rPr>
          <w:rFonts w:ascii="Times New Roman" w:hAnsi="Times New Roman"/>
          <w:b/>
          <w:sz w:val="28"/>
          <w:szCs w:val="28"/>
        </w:rPr>
        <w:t>и входящего в зону</w:t>
      </w:r>
      <w:r w:rsidR="00580D03" w:rsidRPr="00580D03">
        <w:rPr>
          <w:rFonts w:ascii="Times New Roman" w:hAnsi="Times New Roman"/>
          <w:b/>
          <w:sz w:val="28"/>
          <w:szCs w:val="28"/>
        </w:rPr>
        <w:t xml:space="preserve"> чрезвычайной ситуации природного и техногенного характера,</w:t>
      </w:r>
      <w:r>
        <w:rPr>
          <w:rFonts w:ascii="Times New Roman" w:hAnsi="Times New Roman"/>
          <w:b/>
          <w:sz w:val="28"/>
          <w:szCs w:val="28"/>
        </w:rPr>
        <w:t xml:space="preserve"> за счет средств резервного фонда администрации Анучинского муниципального округа</w:t>
      </w:r>
      <w:r w:rsidR="008418B2">
        <w:rPr>
          <w:rFonts w:ascii="Times New Roman" w:hAnsi="Times New Roman"/>
          <w:b/>
          <w:sz w:val="28"/>
          <w:szCs w:val="28"/>
        </w:rPr>
        <w:t xml:space="preserve"> </w:t>
      </w:r>
    </w:p>
    <w:p w14:paraId="1EC08FE5" w14:textId="17094C20" w:rsidR="006F6555" w:rsidRDefault="008418B2" w:rsidP="008418B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  <w:bookmarkEnd w:id="1"/>
    </w:p>
    <w:bookmarkEnd w:id="0"/>
    <w:p w14:paraId="5C5CFA5D" w14:textId="77777777" w:rsidR="006F6555" w:rsidRPr="000A2D6E" w:rsidRDefault="006F6555">
      <w:pPr>
        <w:rPr>
          <w:sz w:val="28"/>
          <w:szCs w:val="20"/>
        </w:rPr>
      </w:pPr>
    </w:p>
    <w:p w14:paraId="75FDA822" w14:textId="77777777" w:rsidR="006F6555" w:rsidRDefault="006F6555">
      <w:pPr>
        <w:rPr>
          <w:sz w:val="28"/>
          <w:szCs w:val="20"/>
        </w:rPr>
      </w:pPr>
    </w:p>
    <w:p w14:paraId="1F282534" w14:textId="1A7AEDEC" w:rsidR="006F6555" w:rsidRDefault="003B7853" w:rsidP="003B7853">
      <w:pPr>
        <w:shd w:val="clear" w:color="auto" w:fill="FFFFFF"/>
        <w:spacing w:line="360" w:lineRule="auto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    В связи с необходимостью оказания поддержки гражданам, урожай на земельных участках которых утрачен в результате ливневых дождей, руководствуясь статьей 81 Бюджетного кодекса Российской Федерации, </w:t>
      </w:r>
      <w:r w:rsidRPr="003B7853">
        <w:rPr>
          <w:sz w:val="28"/>
          <w:szCs w:val="28"/>
        </w:rPr>
        <w:t xml:space="preserve">постановлением администрации </w:t>
      </w:r>
      <w:r w:rsidR="007137B7" w:rsidRPr="003B7853">
        <w:rPr>
          <w:sz w:val="28"/>
          <w:szCs w:val="28"/>
        </w:rPr>
        <w:t>Анучинского муниципального округа</w:t>
      </w:r>
      <w:r w:rsidRPr="003B7853">
        <w:rPr>
          <w:sz w:val="28"/>
          <w:szCs w:val="28"/>
        </w:rPr>
        <w:t xml:space="preserve"> от </w:t>
      </w:r>
      <w:r w:rsidR="007137B7" w:rsidRPr="003B7853">
        <w:rPr>
          <w:sz w:val="28"/>
          <w:szCs w:val="28"/>
        </w:rPr>
        <w:t>17 мая</w:t>
      </w:r>
      <w:r w:rsidRPr="003B7853">
        <w:rPr>
          <w:sz w:val="28"/>
          <w:szCs w:val="28"/>
        </w:rPr>
        <w:t xml:space="preserve"> 20</w:t>
      </w:r>
      <w:r w:rsidR="007137B7" w:rsidRPr="003B7853">
        <w:rPr>
          <w:sz w:val="28"/>
          <w:szCs w:val="28"/>
        </w:rPr>
        <w:t>21</w:t>
      </w:r>
      <w:r w:rsidRPr="003B7853">
        <w:rPr>
          <w:sz w:val="28"/>
          <w:szCs w:val="28"/>
        </w:rPr>
        <w:t xml:space="preserve"> г. № </w:t>
      </w:r>
      <w:r w:rsidR="007137B7" w:rsidRPr="003B7853">
        <w:rPr>
          <w:sz w:val="28"/>
          <w:szCs w:val="28"/>
        </w:rPr>
        <w:t>413 «Об утверждении Положения о порядке выделения и расходования средств резервного фонда Анучинского муниципального округа»</w:t>
      </w:r>
      <w:r w:rsidRPr="003B7853">
        <w:rPr>
          <w:sz w:val="28"/>
          <w:szCs w:val="28"/>
        </w:rPr>
        <w:t>,</w:t>
      </w:r>
      <w:r w:rsidRPr="003B78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</w:t>
      </w:r>
      <w:r>
        <w:rPr>
          <w:sz w:val="28"/>
          <w:szCs w:val="28"/>
        </w:rPr>
        <w:t>Устава Анучинского муниципального округа Приморского края, администрация Анучинского муниципального округа</w:t>
      </w:r>
    </w:p>
    <w:p w14:paraId="6227F150" w14:textId="77777777" w:rsidR="006F6555" w:rsidRDefault="006F655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617776" w14:textId="77777777" w:rsidR="006F6555" w:rsidRDefault="006F655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30A4D7" w14:textId="77777777" w:rsidR="006F6555" w:rsidRPr="007137B7" w:rsidRDefault="00000000">
      <w:pPr>
        <w:jc w:val="both"/>
        <w:rPr>
          <w:bCs/>
          <w:sz w:val="28"/>
          <w:szCs w:val="28"/>
        </w:rPr>
      </w:pPr>
      <w:r w:rsidRPr="007137B7">
        <w:rPr>
          <w:bCs/>
          <w:sz w:val="28"/>
          <w:szCs w:val="28"/>
        </w:rPr>
        <w:t>ПОСТАНОВЛЯЕТ:</w:t>
      </w:r>
    </w:p>
    <w:p w14:paraId="7C307DB4" w14:textId="77777777" w:rsidR="006F6555" w:rsidRDefault="006F6555">
      <w:pPr>
        <w:spacing w:line="360" w:lineRule="auto"/>
        <w:jc w:val="both"/>
        <w:rPr>
          <w:bCs/>
          <w:sz w:val="28"/>
          <w:szCs w:val="28"/>
        </w:rPr>
      </w:pPr>
    </w:p>
    <w:p w14:paraId="6B536C09" w14:textId="198A5B40" w:rsidR="006F6555" w:rsidRPr="000A2D6E" w:rsidRDefault="003B7853" w:rsidP="000A2D6E">
      <w:pPr>
        <w:spacing w:line="360" w:lineRule="auto"/>
        <w:jc w:val="both"/>
        <w:rPr>
          <w:bCs/>
          <w:sz w:val="36"/>
          <w:szCs w:val="36"/>
        </w:rPr>
      </w:pPr>
      <w:r>
        <w:rPr>
          <w:bCs/>
          <w:sz w:val="28"/>
          <w:szCs w:val="28"/>
        </w:rPr>
        <w:t xml:space="preserve">     1. </w:t>
      </w:r>
      <w:r w:rsidRPr="000A2D6E">
        <w:rPr>
          <w:bCs/>
          <w:sz w:val="28"/>
          <w:szCs w:val="28"/>
        </w:rPr>
        <w:t xml:space="preserve">Утвердить </w:t>
      </w:r>
      <w:r w:rsidR="000A2D6E" w:rsidRPr="000A2D6E">
        <w:rPr>
          <w:bCs/>
          <w:sz w:val="28"/>
          <w:szCs w:val="28"/>
        </w:rPr>
        <w:t>Поряд</w:t>
      </w:r>
      <w:r w:rsidR="000A2D6E">
        <w:rPr>
          <w:bCs/>
          <w:sz w:val="28"/>
          <w:szCs w:val="28"/>
        </w:rPr>
        <w:t>о</w:t>
      </w:r>
      <w:r w:rsidR="000A2D6E" w:rsidRPr="000A2D6E">
        <w:rPr>
          <w:bCs/>
          <w:sz w:val="28"/>
          <w:szCs w:val="28"/>
        </w:rPr>
        <w:t>к оказания единовременной материальной помощи гражданам, постоянно проживающим на территории Анучинского муниципального округа Приморского края, в связи с утратой урожая на придомовом земельном участке, подвергнутого затоплению (подтоплению) в ходе прохождения дожде</w:t>
      </w:r>
      <w:r w:rsidR="00250063">
        <w:rPr>
          <w:bCs/>
          <w:sz w:val="28"/>
          <w:szCs w:val="28"/>
        </w:rPr>
        <w:t>вых паводков</w:t>
      </w:r>
      <w:r w:rsidR="000A2D6E" w:rsidRPr="000A2D6E">
        <w:rPr>
          <w:bCs/>
          <w:sz w:val="28"/>
          <w:szCs w:val="28"/>
        </w:rPr>
        <w:t xml:space="preserve"> и входящего в зону чрезвычайной ситуации природного и техногенного характера, за счет средств резервного </w:t>
      </w:r>
      <w:r w:rsidR="000A2D6E" w:rsidRPr="000A2D6E">
        <w:rPr>
          <w:bCs/>
          <w:sz w:val="28"/>
          <w:szCs w:val="28"/>
        </w:rPr>
        <w:lastRenderedPageBreak/>
        <w:t xml:space="preserve">фонда администрации Анучинского муниципального округа Приморского края </w:t>
      </w:r>
      <w:r w:rsidRPr="000A2D6E">
        <w:rPr>
          <w:bCs/>
          <w:sz w:val="28"/>
          <w:szCs w:val="28"/>
        </w:rPr>
        <w:t>(прилагается)</w:t>
      </w:r>
    </w:p>
    <w:p w14:paraId="77909901" w14:textId="4B6A8490" w:rsidR="00897F14" w:rsidRDefault="003B7853" w:rsidP="003B78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ределить единовременную материальную помощь в размере - 5000 (пять тысяч) рублей. </w:t>
      </w:r>
    </w:p>
    <w:p w14:paraId="1D9C7042" w14:textId="71665F90" w:rsidR="00897F14" w:rsidRPr="00897F14" w:rsidRDefault="003B7853" w:rsidP="003B7853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3. </w:t>
      </w:r>
      <w:r w:rsidR="00897F14" w:rsidRPr="00897F14">
        <w:rPr>
          <w:rFonts w:eastAsia="Calibri"/>
          <w:sz w:val="28"/>
          <w:szCs w:val="28"/>
          <w:lang w:eastAsia="en-US"/>
        </w:rPr>
        <w:t xml:space="preserve">Создать на базе </w:t>
      </w:r>
      <w:r w:rsidR="00897F14">
        <w:rPr>
          <w:rFonts w:eastAsia="Calibri"/>
          <w:sz w:val="28"/>
          <w:szCs w:val="28"/>
          <w:lang w:eastAsia="en-US"/>
        </w:rPr>
        <w:t xml:space="preserve">Анучинского, Виноградовского, Гражданского и Чернышевского </w:t>
      </w:r>
      <w:r w:rsidR="00897F14" w:rsidRPr="00897F14">
        <w:rPr>
          <w:rFonts w:eastAsia="Calibri"/>
          <w:sz w:val="28"/>
          <w:szCs w:val="28"/>
          <w:lang w:eastAsia="en-US"/>
        </w:rPr>
        <w:t xml:space="preserve">территориальных отделов управления по работе с территориями Анучинского муниципального округа </w:t>
      </w:r>
      <w:bookmarkStart w:id="2" w:name="_Hlk144990073"/>
      <w:r w:rsidR="00897F14" w:rsidRPr="00897F14">
        <w:rPr>
          <w:rFonts w:eastAsia="Calibri"/>
          <w:sz w:val="28"/>
          <w:szCs w:val="28"/>
          <w:lang w:eastAsia="en-US"/>
        </w:rPr>
        <w:t xml:space="preserve">Комиссии </w:t>
      </w:r>
      <w:r w:rsidR="008418B2" w:rsidRPr="00897F14">
        <w:rPr>
          <w:rFonts w:eastAsia="Calibri"/>
          <w:sz w:val="28"/>
          <w:szCs w:val="28"/>
          <w:lang w:eastAsia="en-US"/>
        </w:rPr>
        <w:t>по оценке ущерба,</w:t>
      </w:r>
      <w:r w:rsidR="00897F14" w:rsidRPr="00897F14">
        <w:rPr>
          <w:rFonts w:eastAsia="Calibri"/>
          <w:sz w:val="28"/>
          <w:szCs w:val="28"/>
          <w:lang w:eastAsia="en-US"/>
        </w:rPr>
        <w:t xml:space="preserve"> </w:t>
      </w:r>
      <w:r w:rsidR="009025BD">
        <w:rPr>
          <w:rFonts w:eastAsia="Calibri"/>
          <w:sz w:val="28"/>
          <w:szCs w:val="28"/>
          <w:lang w:eastAsia="en-US"/>
        </w:rPr>
        <w:t>причиненного имуществу (урожаю)</w:t>
      </w:r>
      <w:r w:rsidR="0002057D">
        <w:rPr>
          <w:rFonts w:eastAsia="Calibri"/>
          <w:sz w:val="28"/>
          <w:szCs w:val="28"/>
          <w:lang w:eastAsia="en-US"/>
        </w:rPr>
        <w:t xml:space="preserve"> граждан </w:t>
      </w:r>
      <w:r w:rsidR="009025BD">
        <w:rPr>
          <w:rFonts w:eastAsia="Calibri"/>
          <w:sz w:val="28"/>
          <w:szCs w:val="28"/>
          <w:lang w:eastAsia="en-US"/>
        </w:rPr>
        <w:t>в результате чрезвычайной ситуации</w:t>
      </w:r>
      <w:bookmarkEnd w:id="2"/>
      <w:r w:rsidR="009025BD">
        <w:rPr>
          <w:rFonts w:eastAsia="Calibri"/>
          <w:sz w:val="28"/>
          <w:szCs w:val="28"/>
          <w:lang w:eastAsia="en-US"/>
        </w:rPr>
        <w:t xml:space="preserve"> </w:t>
      </w:r>
      <w:r w:rsidR="00897F14">
        <w:rPr>
          <w:rFonts w:eastAsia="Calibri"/>
          <w:sz w:val="28"/>
          <w:szCs w:val="28"/>
          <w:lang w:eastAsia="en-US"/>
        </w:rPr>
        <w:t>и утвердить их</w:t>
      </w:r>
      <w:r w:rsidR="00897F14" w:rsidRPr="00897F14">
        <w:rPr>
          <w:rFonts w:eastAsia="Calibri"/>
          <w:sz w:val="28"/>
          <w:szCs w:val="28"/>
          <w:lang w:eastAsia="en-US"/>
        </w:rPr>
        <w:t xml:space="preserve"> состав</w:t>
      </w:r>
      <w:r w:rsidR="00897F14">
        <w:rPr>
          <w:rFonts w:eastAsia="Calibri"/>
          <w:sz w:val="28"/>
          <w:szCs w:val="28"/>
          <w:lang w:eastAsia="en-US"/>
        </w:rPr>
        <w:t xml:space="preserve"> согласно приложению № 2 к настоящему постановлению. </w:t>
      </w:r>
    </w:p>
    <w:p w14:paraId="55203E7F" w14:textId="1CF34DAB" w:rsidR="006F6555" w:rsidRDefault="003B7853" w:rsidP="003B78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обнародовать в установленном порядке и разместить на официальном сайте администрации Анучинского муниципального округа в информационно-телекоммуникационной сети «Интернет».</w:t>
      </w:r>
    </w:p>
    <w:p w14:paraId="510A6D5F" w14:textId="7698975F" w:rsidR="006F6555" w:rsidRDefault="003B7853" w:rsidP="003B78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Настоящее постановление вступает в силу с момента обнародования и применяется к правоотношениям, возникшим с 11 августа 2023 г. </w:t>
      </w:r>
    </w:p>
    <w:p w14:paraId="1812AA2F" w14:textId="6BE5A8BE" w:rsidR="006F6555" w:rsidRDefault="003B7853" w:rsidP="003B78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6. Контроль исполнения данного постановления оставляю за собой.</w:t>
      </w:r>
    </w:p>
    <w:p w14:paraId="1F178A4B" w14:textId="77777777" w:rsidR="006F6555" w:rsidRDefault="006F6555">
      <w:pPr>
        <w:ind w:firstLine="1134"/>
        <w:rPr>
          <w:sz w:val="28"/>
          <w:szCs w:val="28"/>
        </w:rPr>
      </w:pPr>
    </w:p>
    <w:p w14:paraId="65212215" w14:textId="77777777" w:rsidR="006F6555" w:rsidRDefault="006F6555">
      <w:pPr>
        <w:ind w:firstLine="1134"/>
        <w:rPr>
          <w:sz w:val="28"/>
          <w:szCs w:val="28"/>
        </w:rPr>
      </w:pPr>
    </w:p>
    <w:p w14:paraId="43255A5E" w14:textId="77777777" w:rsidR="006F6555" w:rsidRDefault="006F6555">
      <w:pPr>
        <w:ind w:firstLine="113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92"/>
      </w:tblGrid>
      <w:tr w:rsidR="006F6555" w14:paraId="20FF0BFA" w14:textId="77777777">
        <w:tc>
          <w:tcPr>
            <w:tcW w:w="4785" w:type="dxa"/>
          </w:tcPr>
          <w:p w14:paraId="0B08A0B8" w14:textId="77777777" w:rsidR="006F6555" w:rsidRDefault="00000000">
            <w:pPr>
              <w:pStyle w:val="FR1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нучинского </w:t>
            </w:r>
          </w:p>
          <w:p w14:paraId="650A5AC7" w14:textId="77777777" w:rsidR="006F6555" w:rsidRDefault="00000000">
            <w:pPr>
              <w:pStyle w:val="FR1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962" w:type="dxa"/>
          </w:tcPr>
          <w:p w14:paraId="59497D60" w14:textId="77777777" w:rsidR="006F6555" w:rsidRDefault="00000000">
            <w:pPr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14:paraId="735BBA17" w14:textId="77777777" w:rsidR="006F6555" w:rsidRDefault="00000000">
            <w:pPr>
              <w:wordWrap w:val="0"/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А. Понуровский</w:t>
            </w:r>
          </w:p>
        </w:tc>
      </w:tr>
    </w:tbl>
    <w:p w14:paraId="737B46F7" w14:textId="77777777" w:rsidR="006F6555" w:rsidRDefault="006F6555">
      <w:pPr>
        <w:rPr>
          <w:sz w:val="28"/>
          <w:szCs w:val="28"/>
        </w:rPr>
      </w:pPr>
    </w:p>
    <w:p w14:paraId="5B5E6711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4FA4E266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038E3A20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025893A7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1B251FB9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7A3EBC92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53D51F01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2134DD8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299E2133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26C712D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053EA86A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4FCF8E8C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DCE7BE2" w14:textId="13A00F35" w:rsidR="003B7853" w:rsidRDefault="008418B2" w:rsidP="008418B2">
      <w:pPr>
        <w:pStyle w:val="Style8"/>
        <w:widowControl/>
        <w:tabs>
          <w:tab w:val="left" w:pos="0"/>
        </w:tabs>
        <w:ind w:firstLine="709"/>
        <w:jc w:val="center"/>
      </w:pPr>
      <w:bookmarkStart w:id="3" w:name="_Hlk144989796"/>
      <w:r>
        <w:lastRenderedPageBreak/>
        <w:t xml:space="preserve">                                             </w:t>
      </w:r>
      <w:r w:rsidRPr="00897F14">
        <w:t xml:space="preserve">Приложение 1  </w:t>
      </w:r>
    </w:p>
    <w:p w14:paraId="5C2DBB0D" w14:textId="13F54C31" w:rsidR="006F6555" w:rsidRPr="00897F14" w:rsidRDefault="003B7853" w:rsidP="003B7853">
      <w:pPr>
        <w:pStyle w:val="Style8"/>
        <w:widowControl/>
        <w:tabs>
          <w:tab w:val="left" w:pos="0"/>
        </w:tabs>
        <w:ind w:firstLine="709"/>
        <w:jc w:val="center"/>
        <w:rPr>
          <w:b/>
        </w:rPr>
      </w:pPr>
      <w:r>
        <w:t xml:space="preserve">                                                                             к п</w:t>
      </w:r>
      <w:r w:rsidRPr="00897F14">
        <w:t>остановлению администрации</w:t>
      </w:r>
    </w:p>
    <w:p w14:paraId="616DB6EA" w14:textId="77777777" w:rsidR="006F6555" w:rsidRPr="00897F14" w:rsidRDefault="00000000">
      <w:pPr>
        <w:pStyle w:val="ConsPlusTitle"/>
        <w:widowControl/>
        <w:ind w:left="425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7F14">
        <w:rPr>
          <w:rFonts w:ascii="Times New Roman" w:hAnsi="Times New Roman" w:cs="Times New Roman"/>
          <w:b w:val="0"/>
          <w:sz w:val="24"/>
          <w:szCs w:val="24"/>
        </w:rPr>
        <w:t>Анучинского муниципального округа</w:t>
      </w:r>
    </w:p>
    <w:p w14:paraId="490F1D01" w14:textId="357FF5AF" w:rsidR="006F6555" w:rsidRPr="00897F14" w:rsidRDefault="00C75C6E" w:rsidP="00C75C6E">
      <w:pPr>
        <w:ind w:left="4253"/>
        <w:jc w:val="center"/>
        <w:rPr>
          <w:bCs/>
        </w:rPr>
      </w:pPr>
      <w:r>
        <w:t xml:space="preserve">          </w:t>
      </w:r>
      <w:r w:rsidRPr="00897F14">
        <w:t xml:space="preserve">от </w:t>
      </w:r>
      <w:r w:rsidR="00897F14">
        <w:t>06</w:t>
      </w:r>
      <w:r w:rsidRPr="00897F14">
        <w:t xml:space="preserve"> сентября 2023 г. № </w:t>
      </w:r>
      <w:r w:rsidR="00897F14">
        <w:t>744</w:t>
      </w:r>
    </w:p>
    <w:bookmarkEnd w:id="3"/>
    <w:p w14:paraId="63D87BB7" w14:textId="77777777" w:rsidR="006F6555" w:rsidRDefault="006F6555">
      <w:pPr>
        <w:rPr>
          <w:sz w:val="28"/>
          <w:szCs w:val="28"/>
        </w:rPr>
      </w:pPr>
    </w:p>
    <w:p w14:paraId="030EF8D8" w14:textId="77777777" w:rsidR="006F6555" w:rsidRDefault="00000000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0C3ECE5C" w14:textId="1616CB06" w:rsidR="000A2D6E" w:rsidRPr="000A2D6E" w:rsidRDefault="000A2D6E" w:rsidP="000A2D6E">
      <w:pPr>
        <w:shd w:val="clear" w:color="auto" w:fill="FFFFFF"/>
        <w:jc w:val="center"/>
        <w:rPr>
          <w:b/>
          <w:sz w:val="28"/>
          <w:szCs w:val="28"/>
        </w:rPr>
      </w:pPr>
      <w:bookmarkStart w:id="4" w:name="_Hlk145070486"/>
      <w:r w:rsidRPr="000A2D6E">
        <w:rPr>
          <w:b/>
          <w:sz w:val="28"/>
          <w:szCs w:val="28"/>
        </w:rPr>
        <w:t>оказания единовременной материальной помощи гражданам, постоянно проживающим на территории Анучинского муниципального округа Приморского края, в связи с утратой урожая на придомовом земельном участке, подвергнутого затоплению (подтоплению) в ходе прохождения дожде</w:t>
      </w:r>
      <w:r w:rsidR="00250063">
        <w:rPr>
          <w:b/>
          <w:sz w:val="28"/>
          <w:szCs w:val="28"/>
        </w:rPr>
        <w:t>вых паводков</w:t>
      </w:r>
      <w:r w:rsidRPr="000A2D6E">
        <w:rPr>
          <w:b/>
          <w:sz w:val="28"/>
          <w:szCs w:val="28"/>
        </w:rPr>
        <w:t xml:space="preserve"> и входящего в зону чрезвычайной ситуации природного и техногенного характера, за счет средств резервного фонда администрации Анучинского муниципального округа </w:t>
      </w:r>
    </w:p>
    <w:p w14:paraId="65001C30" w14:textId="607F519F" w:rsidR="002A579F" w:rsidRDefault="000A2D6E" w:rsidP="000A2D6E">
      <w:pPr>
        <w:shd w:val="clear" w:color="auto" w:fill="FFFFFF"/>
        <w:jc w:val="center"/>
        <w:rPr>
          <w:b/>
          <w:sz w:val="28"/>
          <w:szCs w:val="28"/>
        </w:rPr>
      </w:pPr>
      <w:r w:rsidRPr="000A2D6E">
        <w:rPr>
          <w:b/>
          <w:sz w:val="28"/>
          <w:szCs w:val="28"/>
        </w:rPr>
        <w:t>Приморского края</w:t>
      </w:r>
    </w:p>
    <w:bookmarkEnd w:id="4"/>
    <w:p w14:paraId="38BA3E15" w14:textId="77777777" w:rsidR="000A2D6E" w:rsidRDefault="000A2D6E" w:rsidP="000A2D6E">
      <w:pPr>
        <w:shd w:val="clear" w:color="auto" w:fill="FFFFFF"/>
        <w:jc w:val="center"/>
        <w:rPr>
          <w:b/>
          <w:sz w:val="28"/>
          <w:szCs w:val="28"/>
        </w:rPr>
      </w:pPr>
    </w:p>
    <w:p w14:paraId="3432B131" w14:textId="00B44D92" w:rsidR="000A2D6E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стоящий Порядок определяет условия предоставления единовременной материальной помощи за счет средств резервного фонда администрации Анучинского муниципального округа (далее – единовременная материальная помощь) гражданам, постоянно проживающим на территории Анучинского муниципального округа, в связи с утратой урожая на земельном участке </w:t>
      </w:r>
      <w:r w:rsidR="00250063">
        <w:rPr>
          <w:rFonts w:ascii="Times New Roman" w:hAnsi="Times New Roman"/>
          <w:sz w:val="28"/>
          <w:szCs w:val="28"/>
        </w:rPr>
        <w:t xml:space="preserve">расположенного на </w:t>
      </w:r>
      <w:r w:rsidR="00250063" w:rsidRPr="00250063">
        <w:rPr>
          <w:rFonts w:ascii="Times New Roman" w:hAnsi="Times New Roman"/>
          <w:sz w:val="28"/>
          <w:szCs w:val="28"/>
        </w:rPr>
        <w:t>территории Анучинского муниципального округа П</w:t>
      </w:r>
      <w:r w:rsidR="00250063">
        <w:rPr>
          <w:rFonts w:ascii="Times New Roman" w:hAnsi="Times New Roman"/>
          <w:sz w:val="28"/>
          <w:szCs w:val="28"/>
        </w:rPr>
        <w:t>р</w:t>
      </w:r>
      <w:r w:rsidR="00250063" w:rsidRPr="00250063">
        <w:rPr>
          <w:rFonts w:ascii="Times New Roman" w:hAnsi="Times New Roman"/>
          <w:sz w:val="28"/>
          <w:szCs w:val="28"/>
        </w:rPr>
        <w:t>иморского края</w:t>
      </w:r>
      <w:r w:rsidR="00250063">
        <w:rPr>
          <w:rFonts w:ascii="Times New Roman" w:hAnsi="Times New Roman"/>
          <w:sz w:val="28"/>
          <w:szCs w:val="28"/>
        </w:rPr>
        <w:t xml:space="preserve">, </w:t>
      </w:r>
      <w:r w:rsidR="000A2D6E">
        <w:rPr>
          <w:rFonts w:ascii="Times New Roman" w:hAnsi="Times New Roman"/>
          <w:sz w:val="28"/>
          <w:szCs w:val="28"/>
        </w:rPr>
        <w:t>п</w:t>
      </w:r>
      <w:r w:rsidR="002A579F" w:rsidRPr="002A579F">
        <w:rPr>
          <w:rFonts w:ascii="Times New Roman" w:hAnsi="Times New Roman"/>
          <w:sz w:val="28"/>
          <w:szCs w:val="28"/>
        </w:rPr>
        <w:t>одвер</w:t>
      </w:r>
      <w:r w:rsidR="000A2D6E">
        <w:rPr>
          <w:rFonts w:ascii="Times New Roman" w:hAnsi="Times New Roman"/>
          <w:sz w:val="28"/>
          <w:szCs w:val="28"/>
        </w:rPr>
        <w:t>гнутого</w:t>
      </w:r>
      <w:r w:rsidR="002A579F" w:rsidRPr="002A579F">
        <w:rPr>
          <w:rFonts w:ascii="Times New Roman" w:hAnsi="Times New Roman"/>
          <w:sz w:val="28"/>
          <w:szCs w:val="28"/>
        </w:rPr>
        <w:t xml:space="preserve"> затоплению (подтоплению)</w:t>
      </w:r>
      <w:r w:rsidR="000A2D6E">
        <w:rPr>
          <w:rFonts w:ascii="Times New Roman" w:hAnsi="Times New Roman"/>
          <w:sz w:val="28"/>
          <w:szCs w:val="28"/>
        </w:rPr>
        <w:t xml:space="preserve">, </w:t>
      </w:r>
      <w:r w:rsidR="00250063">
        <w:rPr>
          <w:rFonts w:ascii="Times New Roman" w:hAnsi="Times New Roman"/>
          <w:sz w:val="28"/>
          <w:szCs w:val="28"/>
        </w:rPr>
        <w:t xml:space="preserve">в результате прохождения дождевых паводков и </w:t>
      </w:r>
      <w:r w:rsidR="000A2D6E">
        <w:rPr>
          <w:rFonts w:ascii="Times New Roman" w:hAnsi="Times New Roman"/>
          <w:sz w:val="28"/>
          <w:szCs w:val="28"/>
        </w:rPr>
        <w:t xml:space="preserve">включенного в границы чрезвычайной ситуации </w:t>
      </w:r>
      <w:r w:rsidR="002A579F">
        <w:rPr>
          <w:rFonts w:ascii="Times New Roman" w:hAnsi="Times New Roman"/>
          <w:sz w:val="28"/>
          <w:szCs w:val="28"/>
        </w:rPr>
        <w:t xml:space="preserve">на основании решения </w:t>
      </w:r>
      <w:r w:rsidR="00586D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579F" w:rsidRPr="00907AD4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Анучинского муниципального округа Приморского края (далее – КЧС)</w:t>
      </w:r>
      <w:r w:rsidR="00250063">
        <w:rPr>
          <w:rFonts w:ascii="Times New Roman" w:hAnsi="Times New Roman"/>
          <w:sz w:val="28"/>
          <w:szCs w:val="28"/>
        </w:rPr>
        <w:t>.</w:t>
      </w:r>
    </w:p>
    <w:p w14:paraId="7BD562F6" w14:textId="3D3DADE1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раво на получение единовременной материальной помощи имеют граждане постоянно проживающие на территории Анучинского муниципального округа и имеющие в собственности (пользовании) земельные участки, расположенные на территории Анучинского муниципального округа, </w:t>
      </w:r>
      <w:r w:rsidR="002A579F">
        <w:rPr>
          <w:rFonts w:ascii="Times New Roman" w:hAnsi="Times New Roman"/>
          <w:sz w:val="28"/>
          <w:szCs w:val="28"/>
        </w:rPr>
        <w:t xml:space="preserve">при условии, что </w:t>
      </w:r>
      <w:r>
        <w:rPr>
          <w:rFonts w:ascii="Times New Roman" w:hAnsi="Times New Roman"/>
          <w:sz w:val="28"/>
          <w:szCs w:val="28"/>
        </w:rPr>
        <w:t>в случа</w:t>
      </w:r>
      <w:r w:rsidR="002A57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траты урожая на земельном </w:t>
      </w:r>
      <w:r w:rsidRPr="00907AD4">
        <w:rPr>
          <w:rFonts w:ascii="Times New Roman" w:hAnsi="Times New Roman"/>
          <w:sz w:val="28"/>
          <w:szCs w:val="28"/>
        </w:rPr>
        <w:t xml:space="preserve">участке </w:t>
      </w:r>
      <w:r w:rsidR="00586D62" w:rsidRPr="00907AD4">
        <w:rPr>
          <w:rFonts w:ascii="Times New Roman" w:hAnsi="Times New Roman"/>
          <w:sz w:val="28"/>
          <w:szCs w:val="28"/>
        </w:rPr>
        <w:t>попавш</w:t>
      </w:r>
      <w:r w:rsidR="002A579F" w:rsidRPr="00907AD4">
        <w:rPr>
          <w:rFonts w:ascii="Times New Roman" w:hAnsi="Times New Roman"/>
          <w:sz w:val="28"/>
          <w:szCs w:val="28"/>
        </w:rPr>
        <w:t>его</w:t>
      </w:r>
      <w:r w:rsidR="00586D62" w:rsidRPr="00907AD4">
        <w:rPr>
          <w:rFonts w:ascii="Times New Roman" w:hAnsi="Times New Roman"/>
          <w:sz w:val="28"/>
          <w:szCs w:val="28"/>
        </w:rPr>
        <w:t xml:space="preserve"> в зону затопления (подтопления) </w:t>
      </w:r>
      <w:r w:rsidRPr="00907AD4">
        <w:rPr>
          <w:rFonts w:ascii="Times New Roman" w:hAnsi="Times New Roman"/>
          <w:sz w:val="28"/>
          <w:szCs w:val="28"/>
        </w:rPr>
        <w:t>расположенн</w:t>
      </w:r>
      <w:r w:rsidR="002A579F" w:rsidRPr="00907AD4">
        <w:rPr>
          <w:rFonts w:ascii="Times New Roman" w:hAnsi="Times New Roman"/>
          <w:sz w:val="28"/>
          <w:szCs w:val="28"/>
        </w:rPr>
        <w:t>ого</w:t>
      </w:r>
      <w:r w:rsidRPr="00907AD4">
        <w:rPr>
          <w:rFonts w:ascii="Times New Roman" w:hAnsi="Times New Roman"/>
          <w:sz w:val="28"/>
          <w:szCs w:val="28"/>
        </w:rPr>
        <w:t xml:space="preserve"> в </w:t>
      </w:r>
      <w:r w:rsidR="00907AD4" w:rsidRPr="00907AD4">
        <w:rPr>
          <w:rFonts w:ascii="Times New Roman" w:hAnsi="Times New Roman"/>
          <w:sz w:val="28"/>
          <w:szCs w:val="28"/>
        </w:rPr>
        <w:t>границах</w:t>
      </w:r>
      <w:r w:rsidRPr="00907AD4">
        <w:rPr>
          <w:rFonts w:ascii="Times New Roman" w:hAnsi="Times New Roman"/>
          <w:sz w:val="28"/>
          <w:szCs w:val="28"/>
        </w:rPr>
        <w:t xml:space="preserve"> чрезвычайной ситуации, определённых комиссией по чрезвычайным ситуациям </w:t>
      </w:r>
      <w:r>
        <w:rPr>
          <w:rFonts w:ascii="Times New Roman" w:hAnsi="Times New Roman"/>
          <w:sz w:val="28"/>
          <w:szCs w:val="28"/>
        </w:rPr>
        <w:t>и утверждённых постановлением администрации Анучинского муниципального округа.</w:t>
      </w:r>
    </w:p>
    <w:p w14:paraId="4442782B" w14:textId="1CC8BFC3" w:rsidR="006F6555" w:rsidRDefault="003B7853" w:rsidP="003B7853">
      <w:pPr>
        <w:pStyle w:val="af4"/>
        <w:tabs>
          <w:tab w:val="left" w:pos="960"/>
        </w:tabs>
        <w:ind w:left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Размер единовременной материальной помощи устанавливается постановлением администрации Анучинского муниципального округа. </w:t>
      </w:r>
    </w:p>
    <w:p w14:paraId="4508ECC0" w14:textId="09F19395" w:rsidR="006F6555" w:rsidRDefault="003B7853" w:rsidP="003B7853">
      <w:pPr>
        <w:pStyle w:val="af4"/>
        <w:tabs>
          <w:tab w:val="left" w:pos="960"/>
        </w:tabs>
        <w:ind w:left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Единовременная материальная помощь предоставляется однократно, на одно домовладение, на прилегающем земельном участке которого утрачен урожай, правообладателю (собственник, арендатор, безвозмездное пользование и иные виды права, установленные нормами действующего законодательства) такого земельного участка.  </w:t>
      </w:r>
    </w:p>
    <w:p w14:paraId="026F6782" w14:textId="18C5D7D4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Заявление о единовременной материальной помощи подаётся в: </w:t>
      </w:r>
    </w:p>
    <w:p w14:paraId="06E28CF8" w14:textId="6A1ABFD5" w:rsidR="006F6555" w:rsidRDefault="003B7853" w:rsidP="003B7853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а) администрацию Анучинского муниципального округа (далее Администрация / уполномоченный орган) лично</w:t>
      </w:r>
      <w:r w:rsidR="00897F1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либо по средствам почтовой связи; </w:t>
      </w:r>
    </w:p>
    <w:p w14:paraId="3C46B60D" w14:textId="3F999F61" w:rsidR="006F6555" w:rsidRDefault="003B7853" w:rsidP="003B7853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б) территориальный отдел управления по работе с территориями администрации Анучинского муниципального округа (в соответствии с подведомственностью) (далее - ТОАМО); </w:t>
      </w:r>
    </w:p>
    <w:p w14:paraId="7FC2E4C7" w14:textId="686E07B0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6. Для предоставления единовременной материальной помощи заявитель предоставляет в Администрацию или ТОАМО следующие документы: </w:t>
      </w:r>
    </w:p>
    <w:p w14:paraId="72CFB5ED" w14:textId="334AFD69" w:rsidR="006F6555" w:rsidRDefault="003B7853" w:rsidP="003B7853">
      <w:pPr>
        <w:pStyle w:val="af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заявления об оказании единовременной материальной помощи по форме согласно приложению № 1 к настоящему Порядку;</w:t>
      </w:r>
    </w:p>
    <w:p w14:paraId="25834D3F" w14:textId="5822E0CC" w:rsidR="006F6555" w:rsidRDefault="003B7853" w:rsidP="003B7853">
      <w:pPr>
        <w:pStyle w:val="af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документ удостоверяющего личность (паспорт);</w:t>
      </w:r>
    </w:p>
    <w:p w14:paraId="39371F03" w14:textId="46DBBA01" w:rsidR="006F6555" w:rsidRDefault="003B7853" w:rsidP="003B7853">
      <w:pPr>
        <w:pStyle w:val="af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выписки с реквизитами из банка для перечисления единовременной материальной помощи;</w:t>
      </w:r>
    </w:p>
    <w:p w14:paraId="12AD879D" w14:textId="5581A45C" w:rsidR="006F6555" w:rsidRDefault="003B7853" w:rsidP="003B7853">
      <w:pPr>
        <w:pStyle w:val="af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</w:t>
      </w:r>
      <w:r w:rsidR="009025BD">
        <w:rPr>
          <w:rFonts w:ascii="Times New Roman" w:hAnsi="Times New Roman"/>
          <w:sz w:val="28"/>
          <w:szCs w:val="28"/>
        </w:rPr>
        <w:t>правоустанавливающего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9025BD">
        <w:rPr>
          <w:rFonts w:ascii="Times New Roman" w:hAnsi="Times New Roman"/>
          <w:sz w:val="28"/>
          <w:szCs w:val="28"/>
        </w:rPr>
        <w:t>право удостоверяющего</w:t>
      </w:r>
      <w:r>
        <w:rPr>
          <w:rFonts w:ascii="Times New Roman" w:hAnsi="Times New Roman"/>
          <w:sz w:val="28"/>
          <w:szCs w:val="28"/>
        </w:rPr>
        <w:t xml:space="preserve"> документа на земельный участок.</w:t>
      </w:r>
    </w:p>
    <w:p w14:paraId="26385D7D" w14:textId="1A0E068E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кументы, указанные в подпунктах «а», «б», «в» п. 5 настоящего порядка предоставляются заявителем самостоятельно. </w:t>
      </w:r>
    </w:p>
    <w:p w14:paraId="5B675AE0" w14:textId="0844C400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025BD">
        <w:rPr>
          <w:rFonts w:ascii="Times New Roman" w:hAnsi="Times New Roman"/>
          <w:sz w:val="28"/>
          <w:szCs w:val="28"/>
        </w:rPr>
        <w:t>Документ,</w:t>
      </w:r>
      <w:r>
        <w:rPr>
          <w:rFonts w:ascii="Times New Roman" w:hAnsi="Times New Roman"/>
          <w:sz w:val="28"/>
          <w:szCs w:val="28"/>
        </w:rPr>
        <w:t xml:space="preserve"> указанный в подпункте «г» пункта 5 настоящего Порядка</w:t>
      </w:r>
      <w:r w:rsidR="009025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ется по инициативе заявителя. В случае если указанный документ заявителем не представлен, уполномоченны</w:t>
      </w:r>
      <w:r w:rsidR="009025B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рган, в рамках межведомственного информационного взаимодействия</w:t>
      </w:r>
      <w:r w:rsidR="009025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рашивает данный документ самостоятельно. </w:t>
      </w:r>
    </w:p>
    <w:p w14:paraId="271634BE" w14:textId="3B083989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вление о предоставлении единовременной материальной помощи может быть подано в уполномоченный орган не позднее </w:t>
      </w:r>
      <w:r w:rsidR="009025BD">
        <w:rPr>
          <w:rFonts w:ascii="Times New Roman" w:hAnsi="Times New Roman"/>
          <w:sz w:val="28"/>
          <w:szCs w:val="28"/>
        </w:rPr>
        <w:t>2 (двух)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9025BD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со дня введения на данной территории режима чрезвычайной ситуации. </w:t>
      </w:r>
    </w:p>
    <w:p w14:paraId="19F2300C" w14:textId="4E3A1CD1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Заявитель несё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14:paraId="7B29F9B9" w14:textId="2051B94A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Заявление о предоставлении единовременной материальной помощи и приложенные к нему документы, поступившие в ТОАМО, передаются в Администрацию в течение трех рабочих дней со дня их поступления для регистрации и принятия решения об обследовании земельного участка. </w:t>
      </w:r>
    </w:p>
    <w:p w14:paraId="145E2559" w14:textId="6281FDDC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 Комиссия по оценке ущерба, причинённого имуществу (урожаю) граждан в результате чрезвычайных ситуаций природного и (или) техногенного характера на территории Анучинского муниципального округа, в течение десяти рабочих дней со дня поступления заявления обследует комиссионно земельный участок, прилегающий к домовладению на предмет наличия или отсутствия ущерба. </w:t>
      </w:r>
    </w:p>
    <w:p w14:paraId="7ACB739D" w14:textId="06883066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 Комиссия по оценке ущерба, в течении трех рабочих дней, следующих за днём проведения обследования земельного участка, прилегающего к домовладению, на предмет наличия либо отсутствия причинённого ущерба, направляет соответствующее заключение в отдел ГОЧС Администрации (далее</w:t>
      </w:r>
      <w:r w:rsidR="00C7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ГОЧС). </w:t>
      </w:r>
    </w:p>
    <w:p w14:paraId="6A1F3549" w14:textId="0A50754F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Отдел ГОЧС, на основании документов установленных п. 5 настоящего порядка, а также Заключения Комиссии по оценке ущерба принимает решение о предоставлении единовременной материальной помощи</w:t>
      </w:r>
      <w:r w:rsidR="00897F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б отказе в предоставлении единовременной материальной помощи. </w:t>
      </w:r>
    </w:p>
    <w:p w14:paraId="4A4C170C" w14:textId="627C47E3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. Основанием для отказа в предоставлении единовременной материальной помощи является:</w:t>
      </w:r>
    </w:p>
    <w:p w14:paraId="641D05EB" w14:textId="5B274398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тсутствие факта утраты (порчи) урожая на придомовом земельном участке; </w:t>
      </w:r>
    </w:p>
    <w:p w14:paraId="4878EB0D" w14:textId="0B79CC50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становление факта умышленного уничтожения (порчи) урожая на придомовом земельном участке;</w:t>
      </w:r>
    </w:p>
    <w:p w14:paraId="61DE3407" w14:textId="547BA4FD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непред</w:t>
      </w:r>
      <w:r w:rsidR="00897F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е заявителем документов, указанных в пункте 5 настоящего Порядка или представление не в полном объеме;</w:t>
      </w:r>
    </w:p>
    <w:p w14:paraId="247ED65F" w14:textId="5B4B4F63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обращение гражданина, не имеющего права на получение единовременной материальной помощи;</w:t>
      </w:r>
    </w:p>
    <w:p w14:paraId="30F2CE95" w14:textId="372DDE49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бращение за получением единовременной материальной помощи по истечении </w:t>
      </w:r>
      <w:r w:rsidR="00D35FF9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D35FF9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со дня введения на территории Анучинского муниципального округа режима чрезвычайной ситуации;</w:t>
      </w:r>
    </w:p>
    <w:p w14:paraId="6DEBFC53" w14:textId="4ED9838A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вторное обращение за единовременной материальной помощью в течение календарного года в случае получения ее в текущем году;</w:t>
      </w:r>
    </w:p>
    <w:p w14:paraId="113BDFF6" w14:textId="15E0F31D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местонахождение придомового земельного участка не входит в зоны подтопления и затопления.</w:t>
      </w:r>
    </w:p>
    <w:p w14:paraId="410B91BF" w14:textId="2B2818BD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ведомление об отказе в предоставлении единовременной материальной помощи с указанием причины отказа направляется заявителю в течение трех рабочих дней со дня принятия соответствующего решения в письменной форме по адресу, указанному в заявлении.</w:t>
      </w:r>
    </w:p>
    <w:p w14:paraId="73E31AC2" w14:textId="2762BA69" w:rsidR="006F6555" w:rsidRDefault="003B7853" w:rsidP="003B7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 Отдел ГО ЧС в течение трёх рабочих дней, следующих за днём принятия решения о назначении единовременной материальной помощи формируют сводные списки граждан, нуждающихся в получении единовременной материальной помощи и направляет заявку на выделение средств из резервного фонда в финансово-экономическое управление администрации Анучинского муниципального округа.</w:t>
      </w:r>
    </w:p>
    <w:p w14:paraId="6A868487" w14:textId="54694F0A" w:rsidR="006F6555" w:rsidRDefault="003B7853" w:rsidP="003B785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2. Финансово-экономическое управление администрации Анучинского муниципального округа в течение двух рабочих дней готовит проект распоряжения о выделении средств из резервного фонда Анучинского муниципального округа по ликвидации чрезвычайных ситуаций природного и техногенного характера с указанием размера выделяемых средств для оказания единовременной материальной помощи и направляет его на согласование в установленном порядке.</w:t>
      </w:r>
    </w:p>
    <w:p w14:paraId="45971937" w14:textId="77777777" w:rsidR="006F6555" w:rsidRDefault="006F655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AF3B94" w14:textId="77777777" w:rsidR="006F6555" w:rsidRDefault="006F655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6D8D8C7B" w14:textId="77777777" w:rsidR="006F6555" w:rsidRDefault="006F655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6A534437" w14:textId="77777777" w:rsidR="006F6555" w:rsidRDefault="006F655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176CE3CD" w14:textId="77777777" w:rsidR="006F6555" w:rsidRDefault="006F6555">
      <w:pPr>
        <w:pStyle w:val="Style8"/>
        <w:widowControl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476BDF94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106CFBC6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40038796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62756938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4D52807B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7117C12D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75ADB07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39162CD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6B882258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609A7BEF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2191644E" w14:textId="77777777" w:rsidR="006F6555" w:rsidRDefault="006F6555">
      <w:pPr>
        <w:pStyle w:val="Style8"/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630B31D3" w14:textId="37FD5C83" w:rsidR="006F6555" w:rsidRPr="00897F14" w:rsidRDefault="00250063" w:rsidP="00897F14">
      <w:pPr>
        <w:pStyle w:val="1"/>
        <w:ind w:firstLine="652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</w:t>
      </w:r>
      <w:r w:rsidRPr="00897F14">
        <w:rPr>
          <w:rFonts w:ascii="Times New Roman" w:hAnsi="Times New Roman" w:cs="Times New Roman"/>
          <w:b w:val="0"/>
          <w:bCs w:val="0"/>
          <w:sz w:val="24"/>
          <w:szCs w:val="24"/>
        </w:rPr>
        <w:t>риложение № 1</w:t>
      </w:r>
    </w:p>
    <w:p w14:paraId="7E061FB2" w14:textId="77777777" w:rsidR="00250063" w:rsidRDefault="00000000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bookmarkStart w:id="5" w:name="_Hlk145070569"/>
      <w:r>
        <w:rPr>
          <w:rFonts w:ascii="Times New Roman" w:hAnsi="Times New Roman"/>
          <w:sz w:val="24"/>
          <w:szCs w:val="24"/>
        </w:rPr>
        <w:t xml:space="preserve">к Порядку </w:t>
      </w:r>
      <w:r w:rsidR="00250063" w:rsidRPr="00250063">
        <w:rPr>
          <w:rFonts w:ascii="Times New Roman" w:hAnsi="Times New Roman"/>
          <w:sz w:val="24"/>
          <w:szCs w:val="24"/>
        </w:rPr>
        <w:t xml:space="preserve">оказания единовременной </w:t>
      </w:r>
    </w:p>
    <w:p w14:paraId="74582ED3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материальной помощи гражданам, </w:t>
      </w:r>
    </w:p>
    <w:p w14:paraId="5D349C4F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>постоянно проживающим на территории</w:t>
      </w:r>
    </w:p>
    <w:p w14:paraId="0993CAB3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 Анучинского муниципального округа</w:t>
      </w:r>
    </w:p>
    <w:p w14:paraId="77B27241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 Приморского края, в связи с утратой </w:t>
      </w:r>
    </w:p>
    <w:p w14:paraId="190A56F4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>урожая на придомовом земельном участке,</w:t>
      </w:r>
    </w:p>
    <w:p w14:paraId="40ECA799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 подвергнутого затоплению (подтоплению) в ходе</w:t>
      </w:r>
    </w:p>
    <w:p w14:paraId="0DFA6ADA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 прохождения дождевых паводков и</w:t>
      </w:r>
    </w:p>
    <w:p w14:paraId="297475A1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 входящего в зону чрезвычайной ситуации</w:t>
      </w:r>
    </w:p>
    <w:p w14:paraId="4278A519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 природного и техногенного характера, </w:t>
      </w:r>
    </w:p>
    <w:p w14:paraId="4509EC21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за счет средств резервного фонда </w:t>
      </w:r>
    </w:p>
    <w:p w14:paraId="31725A30" w14:textId="77777777" w:rsidR="00250063" w:rsidRDefault="00250063" w:rsidP="00250063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50063">
        <w:rPr>
          <w:rFonts w:ascii="Times New Roman" w:hAnsi="Times New Roman"/>
          <w:sz w:val="24"/>
          <w:szCs w:val="24"/>
        </w:rPr>
        <w:t xml:space="preserve">администрации Анучинского муниципального </w:t>
      </w:r>
    </w:p>
    <w:p w14:paraId="2B481937" w14:textId="0AFAB3FD" w:rsidR="006F6555" w:rsidRDefault="00250063" w:rsidP="00250063">
      <w:pPr>
        <w:pStyle w:val="af4"/>
        <w:jc w:val="right"/>
      </w:pPr>
      <w:r w:rsidRPr="00250063">
        <w:rPr>
          <w:rFonts w:ascii="Times New Roman" w:hAnsi="Times New Roman"/>
          <w:sz w:val="24"/>
          <w:szCs w:val="24"/>
        </w:rPr>
        <w:t>округа Приморского края</w:t>
      </w:r>
    </w:p>
    <w:bookmarkEnd w:id="5"/>
    <w:p w14:paraId="07FC1871" w14:textId="77777777" w:rsidR="006F6555" w:rsidRDefault="006F6555">
      <w:pPr>
        <w:ind w:firstLine="709"/>
        <w:jc w:val="right"/>
        <w:rPr>
          <w:sz w:val="26"/>
          <w:szCs w:val="26"/>
        </w:rPr>
      </w:pPr>
    </w:p>
    <w:p w14:paraId="6D426923" w14:textId="77777777" w:rsidR="006F6555" w:rsidRDefault="006F6555">
      <w:pPr>
        <w:jc w:val="right"/>
        <w:rPr>
          <w:sz w:val="28"/>
          <w:szCs w:val="28"/>
        </w:rPr>
      </w:pPr>
    </w:p>
    <w:p w14:paraId="27C84580" w14:textId="77777777" w:rsidR="006F6555" w:rsidRDefault="00000000">
      <w:pPr>
        <w:ind w:left="4820"/>
      </w:pPr>
      <w:r>
        <w:t>Главе Анучинского муниципального округа</w:t>
      </w:r>
    </w:p>
    <w:p w14:paraId="491EF4A0" w14:textId="77777777" w:rsidR="006F6555" w:rsidRDefault="00000000">
      <w:pPr>
        <w:ind w:left="4820"/>
      </w:pPr>
      <w:r>
        <w:t xml:space="preserve">Приморского края </w:t>
      </w:r>
    </w:p>
    <w:p w14:paraId="439B6FA6" w14:textId="77777777" w:rsidR="006F6555" w:rsidRDefault="00000000">
      <w:pPr>
        <w:ind w:left="4820"/>
      </w:pPr>
      <w:r>
        <w:t xml:space="preserve">С.А. Понуровскому </w:t>
      </w:r>
    </w:p>
    <w:p w14:paraId="3D16FEC2" w14:textId="77777777" w:rsidR="006F6555" w:rsidRDefault="00000000">
      <w:pPr>
        <w:ind w:left="4820"/>
      </w:pPr>
      <w:r>
        <w:t xml:space="preserve">от ___________________________________ </w:t>
      </w:r>
    </w:p>
    <w:p w14:paraId="36382EF2" w14:textId="77777777" w:rsidR="006F6555" w:rsidRDefault="00000000">
      <w:pPr>
        <w:ind w:left="4820"/>
      </w:pPr>
      <w:r>
        <w:t>_____________________________________</w:t>
      </w:r>
    </w:p>
    <w:p w14:paraId="246DC4EB" w14:textId="77777777" w:rsidR="006F6555" w:rsidRDefault="00000000">
      <w:pPr>
        <w:ind w:left="4820"/>
      </w:pPr>
      <w:r>
        <w:t xml:space="preserve">_____________________________________ </w:t>
      </w:r>
    </w:p>
    <w:p w14:paraId="22283E65" w14:textId="77777777" w:rsidR="006F6555" w:rsidRDefault="00000000">
      <w:pPr>
        <w:ind w:left="4820"/>
        <w:rPr>
          <w:sz w:val="20"/>
          <w:szCs w:val="20"/>
        </w:rPr>
      </w:pPr>
      <w:r>
        <w:t xml:space="preserve">                                     </w:t>
      </w:r>
      <w:r>
        <w:rPr>
          <w:sz w:val="20"/>
          <w:szCs w:val="20"/>
        </w:rPr>
        <w:t xml:space="preserve">(ФИО) </w:t>
      </w:r>
    </w:p>
    <w:p w14:paraId="7CEE660E" w14:textId="77777777" w:rsidR="006F6555" w:rsidRDefault="00000000">
      <w:pPr>
        <w:ind w:left="4820"/>
      </w:pPr>
      <w:r>
        <w:t>зарегистрированного (ой) по адресу: _____________________________________ _____________________________________</w:t>
      </w:r>
    </w:p>
    <w:p w14:paraId="60CE1E38" w14:textId="77777777" w:rsidR="006F6555" w:rsidRDefault="00000000">
      <w:pPr>
        <w:ind w:left="4820"/>
      </w:pPr>
      <w:r>
        <w:t>_____________________________________</w:t>
      </w:r>
    </w:p>
    <w:p w14:paraId="5E6A435A" w14:textId="77777777" w:rsidR="006F6555" w:rsidRDefault="00000000">
      <w:pPr>
        <w:ind w:left="4820"/>
      </w:pPr>
      <w:r>
        <w:t>Наименование и реквизиты документа,</w:t>
      </w:r>
    </w:p>
    <w:p w14:paraId="2DA6BAF3" w14:textId="77777777" w:rsidR="006F6555" w:rsidRDefault="00000000">
      <w:pPr>
        <w:ind w:left="4820"/>
      </w:pPr>
      <w:r>
        <w:t xml:space="preserve">удостоверяющего личность, кем и когда выдан: _______________________________ </w:t>
      </w:r>
    </w:p>
    <w:p w14:paraId="705EBB4A" w14:textId="77777777" w:rsidR="006F6555" w:rsidRDefault="00000000">
      <w:pPr>
        <w:ind w:left="4820"/>
      </w:pPr>
      <w:r>
        <w:t>_____________________________________</w:t>
      </w:r>
    </w:p>
    <w:p w14:paraId="7D43FCDE" w14:textId="77777777" w:rsidR="006F6555" w:rsidRDefault="00000000">
      <w:pPr>
        <w:ind w:left="4820"/>
      </w:pPr>
      <w:r>
        <w:t>_____________________________________</w:t>
      </w:r>
    </w:p>
    <w:p w14:paraId="3448BB92" w14:textId="77777777" w:rsidR="006F6555" w:rsidRDefault="00000000">
      <w:pPr>
        <w:ind w:left="4820"/>
      </w:pPr>
      <w:r>
        <w:t xml:space="preserve">контактный телефон ___________________ </w:t>
      </w:r>
    </w:p>
    <w:p w14:paraId="6550B1AB" w14:textId="77777777" w:rsidR="006F6555" w:rsidRDefault="006F6555">
      <w:pPr>
        <w:ind w:left="4820" w:hanging="4820"/>
        <w:jc w:val="both"/>
      </w:pPr>
    </w:p>
    <w:p w14:paraId="63BCE0F5" w14:textId="77777777" w:rsidR="006F6555" w:rsidRDefault="006F6555">
      <w:pPr>
        <w:ind w:left="4820" w:hanging="4820"/>
        <w:jc w:val="both"/>
      </w:pPr>
    </w:p>
    <w:p w14:paraId="600F1029" w14:textId="77777777" w:rsidR="006F6555" w:rsidRDefault="00000000">
      <w:pPr>
        <w:pStyle w:val="2"/>
      </w:pPr>
      <w:r>
        <w:t>ЗАЯВЛЕНИЕ</w:t>
      </w:r>
    </w:p>
    <w:p w14:paraId="3CEBEA15" w14:textId="77777777" w:rsidR="006F6555" w:rsidRPr="009025BD" w:rsidRDefault="00000000">
      <w:pPr>
        <w:ind w:firstLine="540"/>
        <w:jc w:val="center"/>
        <w:rPr>
          <w:rFonts w:eastAsia="Calibri"/>
          <w:b/>
          <w:bCs/>
        </w:rPr>
      </w:pPr>
      <w:r w:rsidRPr="009025BD">
        <w:rPr>
          <w:b/>
          <w:bCs/>
        </w:rPr>
        <w:t xml:space="preserve">об </w:t>
      </w:r>
      <w:r w:rsidRPr="009025BD">
        <w:rPr>
          <w:rFonts w:eastAsia="Calibri"/>
          <w:b/>
          <w:bCs/>
        </w:rPr>
        <w:t>оказании единовременной материальной помощи</w:t>
      </w:r>
    </w:p>
    <w:p w14:paraId="6743A493" w14:textId="77777777" w:rsidR="006F6555" w:rsidRDefault="006F6555">
      <w:pPr>
        <w:jc w:val="both"/>
        <w:rPr>
          <w:bCs/>
        </w:rPr>
      </w:pPr>
    </w:p>
    <w:p w14:paraId="290D7F49" w14:textId="77777777" w:rsidR="006F6555" w:rsidRDefault="00000000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Прошу оказать мне единовременную материальную помощь в связ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F6555" w14:paraId="6911CDE6" w14:textId="77777777">
        <w:tc>
          <w:tcPr>
            <w:tcW w:w="9606" w:type="dxa"/>
            <w:tcBorders>
              <w:bottom w:val="single" w:sz="4" w:space="0" w:color="auto"/>
            </w:tcBorders>
          </w:tcPr>
          <w:p w14:paraId="05D8CBDF" w14:textId="77777777" w:rsidR="006F6555" w:rsidRDefault="006F6555">
            <w:pPr>
              <w:jc w:val="center"/>
            </w:pPr>
          </w:p>
        </w:tc>
      </w:tr>
      <w:tr w:rsidR="006F6555" w14:paraId="1D6DB3C3" w14:textId="77777777">
        <w:tc>
          <w:tcPr>
            <w:tcW w:w="9606" w:type="dxa"/>
            <w:tcBorders>
              <w:top w:val="single" w:sz="4" w:space="0" w:color="auto"/>
            </w:tcBorders>
          </w:tcPr>
          <w:p w14:paraId="6B14F0FB" w14:textId="77777777" w:rsidR="006F6555" w:rsidRDefault="006F6555">
            <w:pPr>
              <w:jc w:val="center"/>
            </w:pPr>
          </w:p>
        </w:tc>
      </w:tr>
    </w:tbl>
    <w:p w14:paraId="14960CF2" w14:textId="77777777" w:rsidR="006F6555" w:rsidRDefault="006F6555">
      <w:pPr>
        <w:jc w:val="center"/>
      </w:pPr>
    </w:p>
    <w:p w14:paraId="5B7B4FDE" w14:textId="77777777" w:rsidR="006F6555" w:rsidRDefault="00000000">
      <w:pPr>
        <w:jc w:val="center"/>
        <w:rPr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 xml:space="preserve">Опись документов, прилагаемых к заявлению гражданина </w:t>
      </w:r>
    </w:p>
    <w:p w14:paraId="24B3DB15" w14:textId="77777777" w:rsidR="006F6555" w:rsidRDefault="006F6555">
      <w:pPr>
        <w:shd w:val="clear" w:color="auto" w:fill="FFFFFF"/>
        <w:ind w:left="6"/>
        <w:jc w:val="center"/>
        <w:rPr>
          <w:bCs/>
          <w:color w:val="000000"/>
          <w:spacing w:val="5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6941"/>
        <w:gridCol w:w="1735"/>
      </w:tblGrid>
      <w:tr w:rsidR="006F6555" w14:paraId="38C425C1" w14:textId="7777777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988" w14:textId="77777777" w:rsidR="006F6555" w:rsidRDefault="00000000">
            <w:pPr>
              <w:jc w:val="center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№ п/п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306" w14:textId="77777777" w:rsidR="006F6555" w:rsidRDefault="00000000">
            <w:pPr>
              <w:jc w:val="center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Наименование докуме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4FF" w14:textId="77777777" w:rsidR="006F6555" w:rsidRDefault="00000000">
            <w:pPr>
              <w:jc w:val="center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Количество</w:t>
            </w:r>
          </w:p>
          <w:p w14:paraId="66F74FFA" w14:textId="77777777" w:rsidR="006F6555" w:rsidRDefault="00000000">
            <w:pPr>
              <w:jc w:val="center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 (шт.)</w:t>
            </w:r>
          </w:p>
        </w:tc>
      </w:tr>
      <w:tr w:rsidR="006F6555" w14:paraId="3F531390" w14:textId="7777777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139" w14:textId="77777777" w:rsidR="006F6555" w:rsidRDefault="006F6555">
            <w:pPr>
              <w:ind w:left="360"/>
              <w:rPr>
                <w:bCs/>
                <w:color w:val="000000"/>
                <w:spacing w:val="5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5D2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E228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</w:tr>
      <w:tr w:rsidR="006F6555" w14:paraId="0E4517BA" w14:textId="7777777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EE4" w14:textId="77777777" w:rsidR="006F6555" w:rsidRDefault="006F6555">
            <w:pPr>
              <w:ind w:left="360"/>
              <w:rPr>
                <w:bCs/>
                <w:color w:val="000000"/>
                <w:spacing w:val="5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A07" w14:textId="77777777" w:rsidR="006F6555" w:rsidRDefault="006F6555">
            <w:pPr>
              <w:jc w:val="both"/>
              <w:rPr>
                <w:rFonts w:eastAsia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948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</w:tr>
      <w:tr w:rsidR="006F6555" w14:paraId="2A7E029C" w14:textId="7777777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283" w14:textId="77777777" w:rsidR="006F6555" w:rsidRDefault="006F6555">
            <w:pPr>
              <w:ind w:left="360"/>
              <w:rPr>
                <w:bCs/>
                <w:color w:val="000000"/>
                <w:spacing w:val="5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7F2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D22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</w:tr>
      <w:tr w:rsidR="006F6555" w14:paraId="2EAB02A4" w14:textId="7777777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BD2" w14:textId="77777777" w:rsidR="006F6555" w:rsidRDefault="006F6555">
            <w:pPr>
              <w:ind w:left="360"/>
              <w:rPr>
                <w:bCs/>
                <w:color w:val="000000"/>
                <w:spacing w:val="5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644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36A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</w:tr>
      <w:tr w:rsidR="006F6555" w14:paraId="38520DD0" w14:textId="7777777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BD7" w14:textId="77777777" w:rsidR="006F6555" w:rsidRDefault="006F6555">
            <w:pPr>
              <w:ind w:left="360"/>
              <w:rPr>
                <w:bCs/>
                <w:color w:val="000000"/>
                <w:spacing w:val="5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522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746" w14:textId="77777777" w:rsidR="006F6555" w:rsidRDefault="006F6555">
            <w:pPr>
              <w:rPr>
                <w:bCs/>
                <w:color w:val="000000"/>
                <w:spacing w:val="5"/>
              </w:rPr>
            </w:pPr>
          </w:p>
        </w:tc>
      </w:tr>
    </w:tbl>
    <w:p w14:paraId="3EE8C60B" w14:textId="77777777" w:rsidR="006F6555" w:rsidRDefault="006F6555">
      <w:pPr>
        <w:shd w:val="clear" w:color="auto" w:fill="FFFFFF"/>
        <w:ind w:left="6"/>
        <w:jc w:val="center"/>
        <w:rPr>
          <w:bCs/>
          <w:color w:val="000000"/>
          <w:spacing w:val="5"/>
        </w:rPr>
      </w:pPr>
    </w:p>
    <w:p w14:paraId="030279E7" w14:textId="77777777" w:rsidR="006F6555" w:rsidRDefault="00000000">
      <w:pPr>
        <w:ind w:right="141" w:firstLine="709"/>
        <w:jc w:val="both"/>
      </w:pPr>
      <w:r>
        <w:t>Подтверждаю, что с Порядком предоставления единовременной материальной помощи ознакомлен(а).</w:t>
      </w:r>
    </w:p>
    <w:p w14:paraId="73DAFF1C" w14:textId="77777777" w:rsidR="006F6555" w:rsidRDefault="00000000">
      <w:pPr>
        <w:ind w:right="141" w:firstLine="680"/>
        <w:jc w:val="both"/>
        <w:rPr>
          <w:rFonts w:eastAsia="Calibri"/>
        </w:rPr>
      </w:pPr>
      <w:r>
        <w:rPr>
          <w:rFonts w:eastAsia="Calibri"/>
        </w:rPr>
        <w:t xml:space="preserve">Даю свое согласие администрации Анучинского муниципального округа на передачу </w:t>
      </w:r>
      <w:r>
        <w:rPr>
          <w:rFonts w:eastAsia="Calibri"/>
        </w:rPr>
        <w:lastRenderedPageBreak/>
        <w:t>(предоставление, распространение)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, номера лицевых счетов в банке, информация о трудовой деятельности; пол; номер телефона; социальный статус - с использованием средств автоматизации, а также без использования таких средств на основании межведомственных запросов в Многофункциональный центр предоставления государственных и муниципальных услуг либо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с целью получения мною разовой материальной помощи.</w:t>
      </w:r>
    </w:p>
    <w:p w14:paraId="3379DC92" w14:textId="77777777" w:rsidR="006F6555" w:rsidRDefault="00000000">
      <w:pPr>
        <w:ind w:right="141" w:firstLine="680"/>
        <w:jc w:val="both"/>
        <w:rPr>
          <w:rFonts w:eastAsia="Calibri"/>
        </w:rPr>
      </w:pPr>
      <w:r>
        <w:rPr>
          <w:rFonts w:eastAsia="Calibri"/>
        </w:rPr>
        <w:t>Настоящее согласие действует с даты его подписания в течение всего срока предоставления разовой материальной помощи и может быть отозвано путем направления письменного заявления в администрацию Анучинского муниципального округа.</w:t>
      </w:r>
    </w:p>
    <w:p w14:paraId="650F8934" w14:textId="77777777" w:rsidR="006F6555" w:rsidRDefault="00000000">
      <w:pPr>
        <w:shd w:val="clear" w:color="auto" w:fill="FFFFFF"/>
        <w:tabs>
          <w:tab w:val="left" w:leader="underscore" w:pos="10162"/>
        </w:tabs>
        <w:ind w:left="34" w:right="141" w:firstLine="675"/>
        <w:jc w:val="both"/>
        <w:rPr>
          <w:b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Предоставленную мне по данному заявлению единовременную материальную помощь </w:t>
      </w:r>
      <w:r>
        <w:rPr>
          <w:b/>
          <w:color w:val="000000"/>
          <w:spacing w:val="-2"/>
        </w:rPr>
        <w:t>прошу перечислить: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2"/>
        <w:gridCol w:w="140"/>
        <w:gridCol w:w="3368"/>
        <w:gridCol w:w="141"/>
        <w:gridCol w:w="141"/>
        <w:gridCol w:w="1122"/>
        <w:gridCol w:w="141"/>
        <w:gridCol w:w="2903"/>
      </w:tblGrid>
      <w:tr w:rsidR="006F6555" w14:paraId="5CBCE70D" w14:textId="77777777">
        <w:trPr>
          <w:cantSplit/>
          <w:trHeight w:val="644"/>
        </w:trPr>
        <w:tc>
          <w:tcPr>
            <w:tcW w:w="1542" w:type="dxa"/>
            <w:vAlign w:val="bottom"/>
          </w:tcPr>
          <w:p w14:paraId="200F8AA0" w14:textId="77777777" w:rsidR="006F6555" w:rsidRDefault="00000000">
            <w:pPr>
              <w:spacing w:before="60"/>
            </w:pPr>
            <w:r>
              <w:t>на лицевой счет: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vAlign w:val="bottom"/>
          </w:tcPr>
          <w:p w14:paraId="0F45E3D6" w14:textId="77777777" w:rsidR="006F6555" w:rsidRDefault="006F6555">
            <w:pPr>
              <w:spacing w:before="60"/>
              <w:jc w:val="center"/>
            </w:pPr>
          </w:p>
        </w:tc>
        <w:tc>
          <w:tcPr>
            <w:tcW w:w="141" w:type="dxa"/>
            <w:vAlign w:val="bottom"/>
          </w:tcPr>
          <w:p w14:paraId="074235B4" w14:textId="77777777" w:rsidR="006F6555" w:rsidRDefault="00000000">
            <w:pPr>
              <w:spacing w:before="60"/>
            </w:pPr>
            <w:r>
              <w:t>,</w:t>
            </w:r>
          </w:p>
        </w:tc>
        <w:tc>
          <w:tcPr>
            <w:tcW w:w="1263" w:type="dxa"/>
            <w:gridSpan w:val="2"/>
            <w:vAlign w:val="bottom"/>
          </w:tcPr>
          <w:p w14:paraId="1212ED45" w14:textId="77777777" w:rsidR="006F6555" w:rsidRDefault="00000000">
            <w:pPr>
              <w:spacing w:before="60"/>
              <w:jc w:val="both"/>
            </w:pPr>
            <w:r>
              <w:t>открытый в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vAlign w:val="bottom"/>
          </w:tcPr>
          <w:p w14:paraId="7B25305A" w14:textId="77777777" w:rsidR="006F6555" w:rsidRDefault="006F6555">
            <w:pPr>
              <w:spacing w:before="60"/>
              <w:jc w:val="both"/>
            </w:pPr>
          </w:p>
        </w:tc>
      </w:tr>
      <w:tr w:rsidR="006F6555" w14:paraId="5E52C1A4" w14:textId="77777777">
        <w:trPr>
          <w:trHeight w:val="486"/>
        </w:trPr>
        <w:tc>
          <w:tcPr>
            <w:tcW w:w="1682" w:type="dxa"/>
            <w:gridSpan w:val="2"/>
          </w:tcPr>
          <w:p w14:paraId="55F8CF63" w14:textId="77777777" w:rsidR="006F6555" w:rsidRDefault="006F6555"/>
        </w:tc>
        <w:tc>
          <w:tcPr>
            <w:tcW w:w="3509" w:type="dxa"/>
            <w:gridSpan w:val="2"/>
          </w:tcPr>
          <w:p w14:paraId="4538F7DC" w14:textId="77777777" w:rsidR="006F655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лицевого счета)</w:t>
            </w:r>
          </w:p>
        </w:tc>
        <w:tc>
          <w:tcPr>
            <w:tcW w:w="141" w:type="dxa"/>
          </w:tcPr>
          <w:p w14:paraId="3589862B" w14:textId="77777777" w:rsidR="006F6555" w:rsidRDefault="006F6555">
            <w:pPr>
              <w:jc w:val="center"/>
            </w:pPr>
          </w:p>
        </w:tc>
        <w:tc>
          <w:tcPr>
            <w:tcW w:w="1263" w:type="dxa"/>
            <w:gridSpan w:val="2"/>
          </w:tcPr>
          <w:p w14:paraId="77ECF1E4" w14:textId="77777777" w:rsidR="006F6555" w:rsidRDefault="006F6555">
            <w:pPr>
              <w:jc w:val="center"/>
            </w:pPr>
          </w:p>
        </w:tc>
        <w:tc>
          <w:tcPr>
            <w:tcW w:w="2903" w:type="dxa"/>
          </w:tcPr>
          <w:p w14:paraId="5808A29A" w14:textId="77777777" w:rsidR="006F655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редитной организации)</w:t>
            </w:r>
          </w:p>
        </w:tc>
      </w:tr>
    </w:tbl>
    <w:p w14:paraId="27DB864C" w14:textId="77777777" w:rsidR="006F6555" w:rsidRDefault="00000000">
      <w:pPr>
        <w:ind w:right="-138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W w:w="963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83"/>
        <w:gridCol w:w="1418"/>
        <w:gridCol w:w="425"/>
        <w:gridCol w:w="567"/>
        <w:gridCol w:w="284"/>
        <w:gridCol w:w="3254"/>
        <w:gridCol w:w="2557"/>
      </w:tblGrid>
      <w:tr w:rsidR="006F6555" w14:paraId="5A928262" w14:textId="77777777">
        <w:trPr>
          <w:cantSplit/>
          <w:trHeight w:val="478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BE3A8" w14:textId="77777777" w:rsidR="006F6555" w:rsidRDefault="006F6555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979E6" w14:textId="77777777" w:rsidR="006F6555" w:rsidRDefault="006F65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64C8B" w14:textId="77777777" w:rsidR="006F6555" w:rsidRDefault="006F655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317C3" w14:textId="77777777" w:rsidR="006F6555" w:rsidRDefault="006F6555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34E36" w14:textId="77777777" w:rsidR="006F6555" w:rsidRDefault="00000000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C3433" w14:textId="77777777" w:rsidR="006F6555" w:rsidRDefault="006F65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B666A" w14:textId="77777777" w:rsidR="006F6555" w:rsidRDefault="00000000">
            <w:r>
              <w:t>г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4BAD7" w14:textId="77777777" w:rsidR="006F6555" w:rsidRDefault="006F6555">
            <w:pPr>
              <w:jc w:val="both"/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084C6" w14:textId="77777777" w:rsidR="006F6555" w:rsidRDefault="006F6555">
            <w:pPr>
              <w:jc w:val="both"/>
            </w:pPr>
          </w:p>
        </w:tc>
      </w:tr>
      <w:tr w:rsidR="006F6555" w14:paraId="0E48BAF8" w14:textId="77777777">
        <w:trPr>
          <w:trHeight w:val="174"/>
        </w:trPr>
        <w:tc>
          <w:tcPr>
            <w:tcW w:w="70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A0DD5E" w14:textId="77777777" w:rsidR="006F6555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(ФИО заявителя (уполномоченного </w:t>
            </w:r>
          </w:p>
          <w:p w14:paraId="53592AFA" w14:textId="77777777" w:rsidR="006F6555" w:rsidRDefault="00000000">
            <w:pPr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представителя)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</w:tcPr>
          <w:p w14:paraId="1ED28BC5" w14:textId="77777777" w:rsidR="006F655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заявителя (уполномоченного представителя))</w:t>
            </w:r>
          </w:p>
        </w:tc>
      </w:tr>
    </w:tbl>
    <w:p w14:paraId="17396AA1" w14:textId="77777777" w:rsidR="006F6555" w:rsidRDefault="006F6555"/>
    <w:p w14:paraId="10BC4E40" w14:textId="77777777" w:rsidR="006F6555" w:rsidRDefault="00000000">
      <w:pPr>
        <w:ind w:right="140"/>
        <w:rPr>
          <w:highlight w:val="yellow"/>
        </w:rPr>
      </w:pPr>
      <w:r>
        <w:t xml:space="preserve">       </w:t>
      </w:r>
    </w:p>
    <w:p w14:paraId="2312A3BA" w14:textId="77777777" w:rsidR="006F6555" w:rsidRDefault="00000000">
      <w:r>
        <w:t xml:space="preserve">     Документы для назначения  в количестве «________» листов </w:t>
      </w:r>
    </w:p>
    <w:p w14:paraId="1D1FCC12" w14:textId="77777777" w:rsidR="006F6555" w:rsidRDefault="00000000">
      <w:pPr>
        <w:jc w:val="both"/>
        <w:rPr>
          <w:rFonts w:eastAsia="Calibri"/>
        </w:rPr>
      </w:pPr>
      <w:r>
        <w:rPr>
          <w:rFonts w:eastAsia="Calibri"/>
        </w:rPr>
        <w:t>принял «__» ________ 20_ г. _________ ___________________________________________</w:t>
      </w:r>
    </w:p>
    <w:p w14:paraId="67E49C8A" w14:textId="77777777" w:rsidR="006F6555" w:rsidRDefault="00000000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(подпись)                             (ФИО специалиста отдела)</w:t>
      </w:r>
    </w:p>
    <w:p w14:paraId="48563758" w14:textId="77777777" w:rsidR="006F6555" w:rsidRDefault="00000000">
      <w:pPr>
        <w:jc w:val="both"/>
        <w:rPr>
          <w:rFonts w:eastAsia="Calibri"/>
        </w:rPr>
      </w:pPr>
      <w:r>
        <w:rPr>
          <w:rFonts w:eastAsia="Calibri"/>
        </w:rPr>
        <w:t>Наличие документов проверил _________ __________________________________________</w:t>
      </w:r>
    </w:p>
    <w:p w14:paraId="2E960350" w14:textId="77777777" w:rsidR="006F6555" w:rsidRDefault="00000000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(подпись)                            (ФИО специалиста отдела)</w:t>
      </w:r>
    </w:p>
    <w:p w14:paraId="4C09CD75" w14:textId="77777777" w:rsidR="006F6555" w:rsidRDefault="006F6555">
      <w:pPr>
        <w:jc w:val="both"/>
        <w:rPr>
          <w:rFonts w:eastAsia="Calibri"/>
        </w:rPr>
      </w:pPr>
    </w:p>
    <w:p w14:paraId="5B83C796" w14:textId="77777777" w:rsidR="006F6555" w:rsidRDefault="006F6555"/>
    <w:p w14:paraId="698CB150" w14:textId="77777777" w:rsidR="006F6555" w:rsidRDefault="006F6555"/>
    <w:p w14:paraId="557B3283" w14:textId="77777777" w:rsidR="006F6555" w:rsidRDefault="006F6555"/>
    <w:p w14:paraId="724DAD5E" w14:textId="77777777" w:rsidR="006F6555" w:rsidRDefault="006F6555"/>
    <w:p w14:paraId="2900F0ED" w14:textId="77777777" w:rsidR="006F6555" w:rsidRDefault="006F6555"/>
    <w:p w14:paraId="24277EA7" w14:textId="77777777" w:rsidR="006F6555" w:rsidRDefault="006F6555"/>
    <w:p w14:paraId="1A329C3F" w14:textId="77777777" w:rsidR="006F6555" w:rsidRDefault="006F6555"/>
    <w:p w14:paraId="22A0CC9E" w14:textId="77777777" w:rsidR="006F6555" w:rsidRDefault="006F6555"/>
    <w:p w14:paraId="0DD697ED" w14:textId="77777777" w:rsidR="006F6555" w:rsidRDefault="006F6555"/>
    <w:p w14:paraId="7C8F205B" w14:textId="77777777" w:rsidR="006F6555" w:rsidRDefault="006F6555"/>
    <w:p w14:paraId="19D94B48" w14:textId="77777777" w:rsidR="006F6555" w:rsidRDefault="006F6555"/>
    <w:p w14:paraId="4029C553" w14:textId="77777777" w:rsidR="006F6555" w:rsidRDefault="006F6555"/>
    <w:p w14:paraId="1D83D586" w14:textId="77777777" w:rsidR="006F6555" w:rsidRDefault="006F6555"/>
    <w:p w14:paraId="6D312469" w14:textId="77777777" w:rsidR="00897F14" w:rsidRDefault="00897F14"/>
    <w:p w14:paraId="150C5591" w14:textId="77777777" w:rsidR="00897F14" w:rsidRDefault="00897F14"/>
    <w:p w14:paraId="2326D100" w14:textId="77777777" w:rsidR="00897F14" w:rsidRDefault="00897F14"/>
    <w:p w14:paraId="055F741B" w14:textId="77777777" w:rsidR="00897F14" w:rsidRDefault="00897F14"/>
    <w:p w14:paraId="3E19ACE3" w14:textId="77777777" w:rsidR="009025BD" w:rsidRDefault="009025BD"/>
    <w:p w14:paraId="797F3C48" w14:textId="77777777" w:rsidR="009025BD" w:rsidRDefault="009025BD"/>
    <w:p w14:paraId="774F50F3" w14:textId="77777777" w:rsidR="009025BD" w:rsidRDefault="009025BD"/>
    <w:p w14:paraId="01F3E216" w14:textId="77777777" w:rsidR="00250063" w:rsidRDefault="00250063"/>
    <w:p w14:paraId="26517965" w14:textId="77777777" w:rsidR="00897F14" w:rsidRDefault="00897F14"/>
    <w:p w14:paraId="65A33D62" w14:textId="77777777" w:rsidR="006F6555" w:rsidRPr="00E167A8" w:rsidRDefault="00000000">
      <w:pPr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lastRenderedPageBreak/>
        <w:t>Приложение № 2</w:t>
      </w:r>
    </w:p>
    <w:p w14:paraId="20B76C64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к Порядку оказания единовременной </w:t>
      </w:r>
    </w:p>
    <w:p w14:paraId="37C5F88B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материальной помощи гражданам, </w:t>
      </w:r>
    </w:p>
    <w:p w14:paraId="40DCB986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>постоянно проживающим на территории</w:t>
      </w:r>
    </w:p>
    <w:p w14:paraId="6EC61907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 Анучинского муниципального округа</w:t>
      </w:r>
    </w:p>
    <w:p w14:paraId="40BB0918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 Приморского края, в связи с утратой </w:t>
      </w:r>
    </w:p>
    <w:p w14:paraId="6258B8C1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>урожая на придомовом земельном участке,</w:t>
      </w:r>
    </w:p>
    <w:p w14:paraId="00B4B88E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 подвергнутого затоплению (подтоплению) в ходе</w:t>
      </w:r>
    </w:p>
    <w:p w14:paraId="3018DD67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 прохождения дождевых паводков и</w:t>
      </w:r>
    </w:p>
    <w:p w14:paraId="44F28CA3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 входящего в зону чрезвычайной ситуации</w:t>
      </w:r>
    </w:p>
    <w:p w14:paraId="280A34DA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 природного и техногенного характера, </w:t>
      </w:r>
    </w:p>
    <w:p w14:paraId="2A9A5315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за счет средств резервного фонда </w:t>
      </w:r>
    </w:p>
    <w:p w14:paraId="7D7215D5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 xml:space="preserve">администрации Анучинского муниципального </w:t>
      </w:r>
    </w:p>
    <w:p w14:paraId="1CBC77FA" w14:textId="77777777" w:rsidR="00250063" w:rsidRPr="00E167A8" w:rsidRDefault="00250063" w:rsidP="00250063">
      <w:pPr>
        <w:ind w:firstLine="709"/>
        <w:jc w:val="right"/>
        <w:rPr>
          <w:bCs/>
          <w:sz w:val="20"/>
          <w:szCs w:val="20"/>
        </w:rPr>
      </w:pPr>
      <w:r w:rsidRPr="00E167A8">
        <w:rPr>
          <w:bCs/>
          <w:sz w:val="20"/>
          <w:szCs w:val="20"/>
        </w:rPr>
        <w:t>округа Приморского края</w:t>
      </w:r>
    </w:p>
    <w:p w14:paraId="4C8803E7" w14:textId="77777777" w:rsidR="006F6555" w:rsidRDefault="006F6555">
      <w:pPr>
        <w:ind w:firstLine="709"/>
        <w:jc w:val="right"/>
        <w:rPr>
          <w:sz w:val="26"/>
          <w:szCs w:val="26"/>
        </w:rPr>
      </w:pPr>
    </w:p>
    <w:p w14:paraId="43223086" w14:textId="77777777" w:rsidR="006F6555" w:rsidRDefault="00000000" w:rsidP="009025BD">
      <w:pPr>
        <w:jc w:val="center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>Заключение</w:t>
      </w:r>
    </w:p>
    <w:p w14:paraId="11AC4E1D" w14:textId="77777777" w:rsidR="006F6555" w:rsidRDefault="00000000" w:rsidP="009025BD">
      <w:pPr>
        <w:jc w:val="center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 xml:space="preserve">по обследованию земельного участка </w:t>
      </w:r>
    </w:p>
    <w:p w14:paraId="1A3D6250" w14:textId="77777777" w:rsidR="006F6555" w:rsidRDefault="006F6555" w:rsidP="009025BD">
      <w:pPr>
        <w:rPr>
          <w:rFonts w:cs="Courier New"/>
          <w:sz w:val="26"/>
          <w:szCs w:val="26"/>
        </w:rPr>
      </w:pPr>
    </w:p>
    <w:p w14:paraId="3FF15E3F" w14:textId="7E81B769" w:rsidR="006F6555" w:rsidRDefault="00000000" w:rsidP="009025BD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___                                                    </w:t>
      </w:r>
      <w:r w:rsidR="003B7853">
        <w:rPr>
          <w:rFonts w:cs="Courier New"/>
          <w:sz w:val="28"/>
          <w:szCs w:val="28"/>
        </w:rPr>
        <w:t xml:space="preserve">  «</w:t>
      </w:r>
      <w:r>
        <w:rPr>
          <w:rFonts w:cs="Courier New"/>
          <w:sz w:val="28"/>
          <w:szCs w:val="28"/>
        </w:rPr>
        <w:t>___»_________ ____ г.</w:t>
      </w:r>
    </w:p>
    <w:p w14:paraId="29B95FCB" w14:textId="77777777" w:rsidR="006F6555" w:rsidRDefault="00000000" w:rsidP="009025BD">
      <w:pPr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(населенный пункт)</w:t>
      </w:r>
    </w:p>
    <w:p w14:paraId="479CBE78" w14:textId="77777777" w:rsidR="006F6555" w:rsidRDefault="006F6555" w:rsidP="009025BD">
      <w:pPr>
        <w:jc w:val="both"/>
        <w:rPr>
          <w:sz w:val="28"/>
          <w:szCs w:val="28"/>
        </w:rPr>
      </w:pPr>
    </w:p>
    <w:p w14:paraId="6343E59F" w14:textId="029482A2" w:rsidR="006F6555" w:rsidRDefault="00000000" w:rsidP="009025BD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домовладения и прилегающего земельного участка, на котором проводится обследование утраченного урожая в результате чрезвычайной ситуации природного и техногенного характера:</w:t>
      </w:r>
      <w:r w:rsidR="009025BD">
        <w:rPr>
          <w:sz w:val="26"/>
          <w:szCs w:val="26"/>
        </w:rPr>
        <w:t xml:space="preserve"> __________________________________________________</w:t>
      </w:r>
    </w:p>
    <w:p w14:paraId="3ECCF168" w14:textId="1C43F72F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26673E0" w14:textId="77777777" w:rsidR="009025BD" w:rsidRDefault="00000000" w:rsidP="009025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мотру подвергнут земельный участок в связи с утратой урожая на земельном </w:t>
      </w:r>
      <w:r w:rsidR="009025BD">
        <w:rPr>
          <w:sz w:val="26"/>
          <w:szCs w:val="26"/>
        </w:rPr>
        <w:t>уч</w:t>
      </w:r>
      <w:r>
        <w:rPr>
          <w:sz w:val="26"/>
          <w:szCs w:val="26"/>
        </w:rPr>
        <w:t>астке, расположенном в границах территории_</w:t>
      </w:r>
    </w:p>
    <w:p w14:paraId="57560B28" w14:textId="622B4216" w:rsidR="006F6555" w:rsidRDefault="009025BD" w:rsidP="009025BD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(наименование муниципального образования) </w:t>
      </w:r>
    </w:p>
    <w:p w14:paraId="1AF6D859" w14:textId="77777777" w:rsidR="006F6555" w:rsidRDefault="00000000" w:rsidP="009025BD">
      <w:pPr>
        <w:jc w:val="both"/>
        <w:rPr>
          <w:sz w:val="20"/>
          <w:szCs w:val="20"/>
        </w:rPr>
      </w:pPr>
      <w:r>
        <w:rPr>
          <w:sz w:val="26"/>
          <w:szCs w:val="26"/>
        </w:rPr>
        <w:t>попавшего в зону чрезвычайной ситуации.</w:t>
      </w:r>
    </w:p>
    <w:p w14:paraId="0AD68782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6"/>
          <w:szCs w:val="26"/>
        </w:rPr>
        <w:t>В результате осмотра установлена утрата урожая следующих сельскохозяйственных культур и/или посадок многолетних насаждений</w:t>
      </w:r>
      <w:r>
        <w:rPr>
          <w:sz w:val="28"/>
          <w:szCs w:val="28"/>
        </w:rPr>
        <w:t>:</w:t>
      </w:r>
    </w:p>
    <w:p w14:paraId="63192A0A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76EBB17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E0C4C0E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8CE81BD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5540288" w14:textId="77777777" w:rsidR="006F6555" w:rsidRDefault="00000000" w:rsidP="009025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комиссии: урожай </w:t>
      </w:r>
      <w:r>
        <w:rPr>
          <w:b/>
          <w:sz w:val="26"/>
          <w:szCs w:val="26"/>
        </w:rPr>
        <w:t xml:space="preserve">утрачен </w:t>
      </w:r>
      <w:r>
        <w:rPr>
          <w:sz w:val="26"/>
          <w:szCs w:val="26"/>
        </w:rPr>
        <w:t xml:space="preserve">в результате ливневых дождей/урожай </w:t>
      </w:r>
      <w:r>
        <w:rPr>
          <w:b/>
          <w:sz w:val="26"/>
          <w:szCs w:val="26"/>
        </w:rPr>
        <w:t>не утрачен</w:t>
      </w:r>
      <w:r>
        <w:rPr>
          <w:sz w:val="26"/>
          <w:szCs w:val="26"/>
        </w:rPr>
        <w:t xml:space="preserve"> в результате ливневых дождей (ненужное зачеркнуть).</w:t>
      </w:r>
    </w:p>
    <w:p w14:paraId="46BF0A8B" w14:textId="77777777" w:rsidR="006F6555" w:rsidRDefault="00000000" w:rsidP="009025BD">
      <w:pPr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>Настоящий акт составлен в присутствии правообладателя гражданина (-</w:t>
      </w:r>
      <w:proofErr w:type="spellStart"/>
      <w:r>
        <w:rPr>
          <w:sz w:val="26"/>
          <w:szCs w:val="26"/>
        </w:rPr>
        <w:t>ки</w:t>
      </w:r>
      <w:proofErr w:type="spellEnd"/>
      <w:r>
        <w:rPr>
          <w:sz w:val="26"/>
          <w:szCs w:val="26"/>
        </w:rPr>
        <w:t>)</w:t>
      </w:r>
      <w:r>
        <w:rPr>
          <w:sz w:val="28"/>
          <w:szCs w:val="28"/>
        </w:rPr>
        <w:t xml:space="preserve"> _______________________________________________________________ _______________________________________________________________</w:t>
      </w:r>
    </w:p>
    <w:p w14:paraId="2A04483F" w14:textId="77777777" w:rsidR="006F6555" w:rsidRDefault="00000000" w:rsidP="009025BD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фамилия, имя, отчество (при наличии))</w:t>
      </w:r>
    </w:p>
    <w:p w14:paraId="015452E3" w14:textId="77777777" w:rsidR="006F6555" w:rsidRDefault="00000000" w:rsidP="009025BD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: «__»____________ _____г., паспорт (временное удостоверение)</w:t>
      </w:r>
    </w:p>
    <w:p w14:paraId="61B62761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,</w:t>
      </w:r>
    </w:p>
    <w:p w14:paraId="2411AE90" w14:textId="77777777" w:rsidR="006F6555" w:rsidRDefault="00000000" w:rsidP="009025BD">
      <w:pPr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 - серия, номер, кем выдан, дата выдачи)</w:t>
      </w:r>
    </w:p>
    <w:p w14:paraId="55627EE9" w14:textId="77777777" w:rsidR="006F6555" w:rsidRDefault="00000000" w:rsidP="009025BD">
      <w:pPr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 (-а) по адресу: __________________________________________</w:t>
      </w:r>
    </w:p>
    <w:p w14:paraId="3EAB9E1D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58DDA6D6" w14:textId="77777777" w:rsidR="006F6555" w:rsidRDefault="00000000" w:rsidP="009025BD">
      <w:pPr>
        <w:jc w:val="both"/>
        <w:rPr>
          <w:rFonts w:cs="Courier New"/>
          <w:sz w:val="20"/>
          <w:szCs w:val="20"/>
        </w:rPr>
      </w:pPr>
      <w:r>
        <w:rPr>
          <w:sz w:val="28"/>
          <w:szCs w:val="28"/>
        </w:rPr>
        <w:tab/>
      </w:r>
    </w:p>
    <w:p w14:paraId="6805E525" w14:textId="77777777" w:rsidR="006F6555" w:rsidRDefault="00000000" w:rsidP="009025BD">
      <w:pPr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Комиссия в составе:</w:t>
      </w:r>
    </w:p>
    <w:p w14:paraId="10CEB34B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/_______________________________________________;</w:t>
      </w:r>
    </w:p>
    <w:p w14:paraId="64C0F6D2" w14:textId="77777777" w:rsidR="006F6555" w:rsidRDefault="00000000" w:rsidP="009025BD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</w:t>
      </w:r>
      <w:r>
        <w:rPr>
          <w:sz w:val="18"/>
          <w:szCs w:val="18"/>
        </w:rPr>
        <w:t>(подпись)                            (фамилия, имя, (при наличии) отчество)                                           (дата)</w:t>
      </w:r>
    </w:p>
    <w:p w14:paraId="59C9C76E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/_______________________________________________;</w:t>
      </w:r>
    </w:p>
    <w:p w14:paraId="2CF4AB71" w14:textId="77777777" w:rsidR="006F6555" w:rsidRDefault="00000000" w:rsidP="009025BD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</w:t>
      </w:r>
      <w:r>
        <w:rPr>
          <w:sz w:val="18"/>
          <w:szCs w:val="18"/>
        </w:rPr>
        <w:t>(подпись)                            (фамилия, имя, (при наличии) отчество)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sz w:val="18"/>
          <w:szCs w:val="18"/>
        </w:rPr>
        <w:t>(дата)</w:t>
      </w:r>
    </w:p>
    <w:p w14:paraId="4161D7C8" w14:textId="77777777" w:rsidR="006F6555" w:rsidRDefault="00000000" w:rsidP="009025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/_______________________________________________;</w:t>
      </w:r>
    </w:p>
    <w:p w14:paraId="3B5D1BF0" w14:textId="06D4DEA3" w:rsidR="00250063" w:rsidRDefault="00000000" w:rsidP="00E167A8">
      <w:pPr>
        <w:jc w:val="both"/>
      </w:pPr>
      <w:r>
        <w:rPr>
          <w:sz w:val="28"/>
          <w:szCs w:val="28"/>
        </w:rPr>
        <w:t xml:space="preserve">               </w:t>
      </w:r>
      <w:r>
        <w:rPr>
          <w:sz w:val="18"/>
          <w:szCs w:val="18"/>
        </w:rPr>
        <w:t>(подпись)                            (фамилия, имя, (при наличии) отчество)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sz w:val="18"/>
          <w:szCs w:val="18"/>
        </w:rPr>
        <w:t>(дата)</w:t>
      </w:r>
    </w:p>
    <w:p w14:paraId="4C5E37C8" w14:textId="37497031" w:rsidR="009025BD" w:rsidRPr="00897F14" w:rsidRDefault="009025BD" w:rsidP="009025BD">
      <w:pPr>
        <w:pStyle w:val="Style8"/>
        <w:widowControl/>
        <w:tabs>
          <w:tab w:val="left" w:pos="0"/>
        </w:tabs>
        <w:ind w:firstLine="709"/>
        <w:jc w:val="right"/>
      </w:pPr>
      <w:r w:rsidRPr="00897F14">
        <w:lastRenderedPageBreak/>
        <w:t xml:space="preserve">Приложение </w:t>
      </w:r>
      <w:r w:rsidR="00250063">
        <w:t>2</w:t>
      </w:r>
      <w:r w:rsidRPr="00897F14">
        <w:t xml:space="preserve">  к </w:t>
      </w:r>
    </w:p>
    <w:p w14:paraId="558EDC8E" w14:textId="77777777" w:rsidR="009025BD" w:rsidRPr="00897F14" w:rsidRDefault="009025BD" w:rsidP="009025BD">
      <w:pPr>
        <w:pStyle w:val="ConsPlusTitle"/>
        <w:widowControl/>
        <w:ind w:left="425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7F14">
        <w:rPr>
          <w:rFonts w:ascii="Times New Roman" w:hAnsi="Times New Roman" w:cs="Times New Roman"/>
          <w:b w:val="0"/>
          <w:sz w:val="24"/>
          <w:szCs w:val="24"/>
        </w:rPr>
        <w:t>постановлению администрации</w:t>
      </w:r>
    </w:p>
    <w:p w14:paraId="64B018D0" w14:textId="77777777" w:rsidR="009025BD" w:rsidRPr="00897F14" w:rsidRDefault="009025BD" w:rsidP="009025BD">
      <w:pPr>
        <w:pStyle w:val="ConsPlusTitle"/>
        <w:widowControl/>
        <w:ind w:left="425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7F14">
        <w:rPr>
          <w:rFonts w:ascii="Times New Roman" w:hAnsi="Times New Roman" w:cs="Times New Roman"/>
          <w:b w:val="0"/>
          <w:sz w:val="24"/>
          <w:szCs w:val="24"/>
        </w:rPr>
        <w:t>Анучинского муниципального округа</w:t>
      </w:r>
    </w:p>
    <w:p w14:paraId="52B4CC9C" w14:textId="77777777" w:rsidR="009025BD" w:rsidRDefault="009025BD" w:rsidP="009025BD">
      <w:pPr>
        <w:ind w:left="4253"/>
        <w:jc w:val="right"/>
      </w:pPr>
      <w:r w:rsidRPr="00897F14">
        <w:t xml:space="preserve">от </w:t>
      </w:r>
      <w:r>
        <w:t>06</w:t>
      </w:r>
      <w:r w:rsidRPr="00897F14">
        <w:t xml:space="preserve"> сентября 2023 г. № </w:t>
      </w:r>
      <w:r>
        <w:t>744</w:t>
      </w:r>
    </w:p>
    <w:p w14:paraId="7B154EFB" w14:textId="77777777" w:rsidR="009025BD" w:rsidRDefault="009025BD" w:rsidP="009025BD">
      <w:pPr>
        <w:ind w:left="4253"/>
        <w:jc w:val="right"/>
      </w:pPr>
    </w:p>
    <w:p w14:paraId="11BADC18" w14:textId="77777777" w:rsidR="009025BD" w:rsidRPr="00897F14" w:rsidRDefault="009025BD" w:rsidP="009025BD">
      <w:pPr>
        <w:ind w:left="4253"/>
        <w:jc w:val="right"/>
        <w:rPr>
          <w:bCs/>
        </w:rPr>
      </w:pPr>
    </w:p>
    <w:p w14:paraId="72C099BC" w14:textId="7A281759" w:rsidR="0002057D" w:rsidRDefault="0002057D" w:rsidP="000205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 </w:t>
      </w:r>
      <w:r w:rsidRPr="00897F14">
        <w:rPr>
          <w:rFonts w:eastAsia="Calibri"/>
          <w:sz w:val="28"/>
          <w:szCs w:val="28"/>
          <w:lang w:eastAsia="en-US"/>
        </w:rPr>
        <w:t>Комисси</w:t>
      </w:r>
      <w:r>
        <w:rPr>
          <w:rFonts w:eastAsia="Calibri"/>
          <w:sz w:val="28"/>
          <w:szCs w:val="28"/>
          <w:lang w:eastAsia="en-US"/>
        </w:rPr>
        <w:t>й</w:t>
      </w:r>
      <w:r w:rsidRPr="00897F14">
        <w:rPr>
          <w:rFonts w:eastAsia="Calibri"/>
          <w:sz w:val="28"/>
          <w:szCs w:val="28"/>
          <w:lang w:eastAsia="en-US"/>
        </w:rPr>
        <w:t xml:space="preserve"> по оценке ущерба</w:t>
      </w:r>
    </w:p>
    <w:p w14:paraId="641FF397" w14:textId="77777777" w:rsidR="0002057D" w:rsidRDefault="0002057D" w:rsidP="000205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чиненного имуществу (урожаю) граждан в результате </w:t>
      </w:r>
    </w:p>
    <w:p w14:paraId="4DE00465" w14:textId="0A4715E7" w:rsidR="006F6555" w:rsidRDefault="0002057D" w:rsidP="0002057D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чрезвычайной ситуации</w:t>
      </w:r>
    </w:p>
    <w:p w14:paraId="26158776" w14:textId="77777777" w:rsidR="006F6555" w:rsidRDefault="006F6555" w:rsidP="009025BD">
      <w:pPr>
        <w:jc w:val="both"/>
        <w:rPr>
          <w:sz w:val="28"/>
          <w:szCs w:val="28"/>
        </w:rPr>
      </w:pPr>
    </w:p>
    <w:p w14:paraId="39B1AA9C" w14:textId="77777777" w:rsidR="0002057D" w:rsidRPr="0002057D" w:rsidRDefault="0002057D" w:rsidP="0002057D">
      <w:pPr>
        <w:suppressAutoHyphens/>
        <w:autoSpaceDE/>
        <w:autoSpaceDN/>
        <w:adjustRightInd/>
        <w:contextualSpacing/>
        <w:jc w:val="center"/>
        <w:rPr>
          <w:rFonts w:eastAsia="Arial"/>
          <w:b/>
          <w:bCs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31"/>
        <w:gridCol w:w="5904"/>
      </w:tblGrid>
      <w:tr w:rsidR="0002057D" w:rsidRPr="0002057D" w14:paraId="26952BDD" w14:textId="77777777" w:rsidTr="00C36DFF">
        <w:trPr>
          <w:trHeight w:val="326"/>
        </w:trPr>
        <w:tc>
          <w:tcPr>
            <w:tcW w:w="9054" w:type="dxa"/>
            <w:gridSpan w:val="3"/>
            <w:shd w:val="clear" w:color="auto" w:fill="auto"/>
          </w:tcPr>
          <w:p w14:paraId="6FEB07BF" w14:textId="14F9C8C5" w:rsidR="0002057D" w:rsidRPr="0002057D" w:rsidRDefault="0002057D" w:rsidP="0002057D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02057D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Комиссия № 1</w:t>
            </w: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 xml:space="preserve"> (Анучинский территориальный отдел)</w:t>
            </w:r>
          </w:p>
        </w:tc>
      </w:tr>
      <w:tr w:rsidR="00446C79" w:rsidRPr="0002057D" w14:paraId="5B4D223F" w14:textId="77777777" w:rsidTr="006012FD">
        <w:tc>
          <w:tcPr>
            <w:tcW w:w="719" w:type="dxa"/>
            <w:shd w:val="clear" w:color="auto" w:fill="auto"/>
            <w:vAlign w:val="center"/>
          </w:tcPr>
          <w:p w14:paraId="43C09254" w14:textId="2AD725D8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DBA8093" w14:textId="1AD38DE3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ран С.Н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06E35C00" w14:textId="40F6FCB4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комиссии, начальник Анучинского территориального отдела администраци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</w:p>
        </w:tc>
      </w:tr>
      <w:tr w:rsidR="00446C79" w:rsidRPr="0002057D" w14:paraId="43D2A39E" w14:textId="77777777" w:rsidTr="00C36DFF">
        <w:tc>
          <w:tcPr>
            <w:tcW w:w="9054" w:type="dxa"/>
            <w:gridSpan w:val="3"/>
            <w:shd w:val="clear" w:color="auto" w:fill="auto"/>
          </w:tcPr>
          <w:p w14:paraId="3927B835" w14:textId="5E496AEB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Члены комиссии:</w:t>
            </w:r>
          </w:p>
        </w:tc>
      </w:tr>
      <w:tr w:rsidR="00446C79" w:rsidRPr="0002057D" w14:paraId="1C5017E1" w14:textId="77777777" w:rsidTr="00C36DFF">
        <w:tc>
          <w:tcPr>
            <w:tcW w:w="719" w:type="dxa"/>
            <w:shd w:val="clear" w:color="auto" w:fill="auto"/>
            <w:vAlign w:val="center"/>
          </w:tcPr>
          <w:p w14:paraId="02DBC07D" w14:textId="419797EE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37437F4" w14:textId="6FAC6824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ментьева Л.Н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5C935C7D" w14:textId="44240F62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FE2C08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тарший специалист Анучинского территориального отдела администраци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</w:p>
        </w:tc>
      </w:tr>
      <w:tr w:rsidR="00446C79" w:rsidRPr="0002057D" w14:paraId="07E42563" w14:textId="77777777" w:rsidTr="00C36DFF">
        <w:tc>
          <w:tcPr>
            <w:tcW w:w="719" w:type="dxa"/>
            <w:shd w:val="clear" w:color="auto" w:fill="auto"/>
            <w:vAlign w:val="center"/>
          </w:tcPr>
          <w:p w14:paraId="47B0DEDE" w14:textId="366F086E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762B31A" w14:textId="5CA33807" w:rsidR="00446C79" w:rsidRPr="0002057D" w:rsidRDefault="00446C79" w:rsidP="00446C79">
            <w:pPr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Джанкова А.В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507DDF16" w14:textId="7CA95D19" w:rsidR="00446C79" w:rsidRPr="0002057D" w:rsidRDefault="00446C79" w:rsidP="00446C79">
            <w:pPr>
              <w:autoSpaceDE/>
              <w:autoSpaceDN/>
              <w:adjustRightInd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главный специалист отдела жизнеобеспе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</w:tr>
      <w:tr w:rsidR="00446C79" w:rsidRPr="0002057D" w14:paraId="4961D624" w14:textId="77777777" w:rsidTr="00C36DFF">
        <w:tc>
          <w:tcPr>
            <w:tcW w:w="9054" w:type="dxa"/>
            <w:gridSpan w:val="3"/>
            <w:shd w:val="clear" w:color="auto" w:fill="auto"/>
          </w:tcPr>
          <w:p w14:paraId="567B0B00" w14:textId="2A9F37AD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02057D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Комиссия № 2</w:t>
            </w: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2057D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(</w:t>
            </w: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Виноградовский</w:t>
            </w:r>
            <w:r w:rsidRPr="0002057D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 xml:space="preserve"> территориальный отдел)</w:t>
            </w:r>
          </w:p>
        </w:tc>
      </w:tr>
      <w:tr w:rsidR="00446C79" w:rsidRPr="0002057D" w14:paraId="27368DF1" w14:textId="77777777" w:rsidTr="00D915E0">
        <w:trPr>
          <w:trHeight w:val="1276"/>
        </w:trPr>
        <w:tc>
          <w:tcPr>
            <w:tcW w:w="719" w:type="dxa"/>
            <w:shd w:val="clear" w:color="auto" w:fill="auto"/>
            <w:vAlign w:val="center"/>
          </w:tcPr>
          <w:p w14:paraId="4961066F" w14:textId="6BEDE54B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A40A49F" w14:textId="20825EDE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ивоконь З.М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0CF82881" w14:textId="447E1E6D" w:rsidR="00446C79" w:rsidRPr="0002057D" w:rsidRDefault="00446C79" w:rsidP="00446C79">
            <w:pPr>
              <w:autoSpaceDE/>
              <w:autoSpaceDN/>
              <w:adjustRightInd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комиссии, начальник Виноградовского территориального отдела администраци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</w:p>
        </w:tc>
      </w:tr>
      <w:tr w:rsidR="00446C79" w:rsidRPr="0002057D" w14:paraId="0357DFAF" w14:textId="77777777" w:rsidTr="00C36DFF">
        <w:tc>
          <w:tcPr>
            <w:tcW w:w="9054" w:type="dxa"/>
            <w:gridSpan w:val="3"/>
            <w:shd w:val="clear" w:color="auto" w:fill="auto"/>
          </w:tcPr>
          <w:p w14:paraId="72F02F6A" w14:textId="356202C8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Члены комиссии:</w:t>
            </w:r>
          </w:p>
        </w:tc>
      </w:tr>
      <w:tr w:rsidR="00446C79" w:rsidRPr="0002057D" w14:paraId="47551C00" w14:textId="77777777" w:rsidTr="00D915E0">
        <w:tc>
          <w:tcPr>
            <w:tcW w:w="719" w:type="dxa"/>
            <w:shd w:val="clear" w:color="auto" w:fill="auto"/>
            <w:vAlign w:val="center"/>
          </w:tcPr>
          <w:p w14:paraId="5D2CFEE2" w14:textId="0C117B91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23B1ACA" w14:textId="15BE130A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врюк Л.В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507F866E" w14:textId="37ED244D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FE2C08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тарший специалист Виноградовского территориального отдела администраци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</w:p>
        </w:tc>
      </w:tr>
      <w:tr w:rsidR="00446C79" w:rsidRPr="0002057D" w14:paraId="0653A040" w14:textId="77777777" w:rsidTr="00C36DFF">
        <w:tc>
          <w:tcPr>
            <w:tcW w:w="719" w:type="dxa"/>
            <w:shd w:val="clear" w:color="auto" w:fill="auto"/>
            <w:vAlign w:val="center"/>
          </w:tcPr>
          <w:p w14:paraId="27201760" w14:textId="1F966442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790F9FC" w14:textId="77777777" w:rsidR="00446C79" w:rsidRPr="00C13E24" w:rsidRDefault="00446C79" w:rsidP="00446C79">
            <w:pPr>
              <w:jc w:val="center"/>
              <w:rPr>
                <w:rFonts w:eastAsia="Arial"/>
                <w:kern w:val="2"/>
                <w:sz w:val="28"/>
                <w:szCs w:val="28"/>
                <w:lang w:eastAsia="zh-CN" w:bidi="hi-IN"/>
              </w:rPr>
            </w:pPr>
          </w:p>
          <w:p w14:paraId="3FD339B9" w14:textId="77777777" w:rsidR="00446C79" w:rsidRPr="0056136C" w:rsidRDefault="00446C79" w:rsidP="00446C79">
            <w:pPr>
              <w:jc w:val="center"/>
              <w:rPr>
                <w:rFonts w:eastAsia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Ткаченко З.В.</w:t>
            </w:r>
          </w:p>
          <w:p w14:paraId="152D7C85" w14:textId="6E568210" w:rsidR="00446C79" w:rsidRPr="0002057D" w:rsidRDefault="00446C79" w:rsidP="00446C79">
            <w:pPr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14:paraId="0D0EA81A" w14:textId="255A4DBE" w:rsidR="00446C79" w:rsidRPr="0002057D" w:rsidRDefault="00446C79" w:rsidP="00446C79">
            <w:pPr>
              <w:autoSpaceDE/>
              <w:autoSpaceDN/>
              <w:adjustRightInd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главный специалист имущественных и земельных отношений управления по работе с территория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</w:tr>
      <w:tr w:rsidR="00446C79" w:rsidRPr="0002057D" w14:paraId="56E66927" w14:textId="77777777" w:rsidTr="00C36DFF">
        <w:tc>
          <w:tcPr>
            <w:tcW w:w="9054" w:type="dxa"/>
            <w:gridSpan w:val="3"/>
            <w:shd w:val="clear" w:color="auto" w:fill="auto"/>
          </w:tcPr>
          <w:p w14:paraId="51377092" w14:textId="149DF540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02057D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Комиссия № 3</w:t>
            </w: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2057D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(</w:t>
            </w: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Гражданский</w:t>
            </w:r>
            <w:r w:rsidRPr="0002057D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 xml:space="preserve"> территориальный отдел)</w:t>
            </w:r>
          </w:p>
        </w:tc>
      </w:tr>
      <w:tr w:rsidR="00446C79" w:rsidRPr="0002057D" w14:paraId="139EBDE8" w14:textId="77777777" w:rsidTr="00345782">
        <w:tc>
          <w:tcPr>
            <w:tcW w:w="719" w:type="dxa"/>
            <w:shd w:val="clear" w:color="auto" w:fill="auto"/>
            <w:vAlign w:val="center"/>
          </w:tcPr>
          <w:p w14:paraId="605CEE62" w14:textId="4FBF03F8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832110C" w14:textId="6E08329C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йленко А.М.</w:t>
            </w:r>
          </w:p>
        </w:tc>
        <w:tc>
          <w:tcPr>
            <w:tcW w:w="5904" w:type="dxa"/>
            <w:shd w:val="clear" w:color="auto" w:fill="auto"/>
            <w:vAlign w:val="bottom"/>
          </w:tcPr>
          <w:p w14:paraId="63C4E554" w14:textId="4B8A6BA1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комиссии, начальник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ражданского территориального отдела управления по работе с территориям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</w:tr>
      <w:tr w:rsidR="00446C79" w:rsidRPr="0002057D" w14:paraId="233204AB" w14:textId="77777777" w:rsidTr="00C36DFF">
        <w:tc>
          <w:tcPr>
            <w:tcW w:w="9054" w:type="dxa"/>
            <w:gridSpan w:val="3"/>
            <w:shd w:val="clear" w:color="auto" w:fill="auto"/>
          </w:tcPr>
          <w:p w14:paraId="4BE82075" w14:textId="184FDB21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lastRenderedPageBreak/>
              <w:t>Члены комиссии:</w:t>
            </w:r>
          </w:p>
        </w:tc>
      </w:tr>
      <w:tr w:rsidR="00446C79" w:rsidRPr="0002057D" w14:paraId="7F93B4FA" w14:textId="77777777" w:rsidTr="00345782">
        <w:tc>
          <w:tcPr>
            <w:tcW w:w="719" w:type="dxa"/>
            <w:shd w:val="clear" w:color="auto" w:fill="auto"/>
            <w:vAlign w:val="center"/>
          </w:tcPr>
          <w:p w14:paraId="50E9D7A1" w14:textId="4A963A15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6022E94" w14:textId="003F2135" w:rsidR="00446C79" w:rsidRPr="0002057D" w:rsidRDefault="00446C79" w:rsidP="00446C79">
            <w:pPr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отич М.Н.</w:t>
            </w:r>
          </w:p>
        </w:tc>
        <w:tc>
          <w:tcPr>
            <w:tcW w:w="5904" w:type="dxa"/>
            <w:shd w:val="clear" w:color="auto" w:fill="auto"/>
            <w:vAlign w:val="bottom"/>
          </w:tcPr>
          <w:p w14:paraId="0CC1BD9C" w14:textId="10E99F1C" w:rsidR="00446C79" w:rsidRPr="0002057D" w:rsidRDefault="00446C79" w:rsidP="00446C79">
            <w:pPr>
              <w:autoSpaceDE/>
              <w:autoSpaceDN/>
              <w:adjustRightInd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Гражданского территориального отдела управления по работе с территориям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</w:p>
        </w:tc>
      </w:tr>
      <w:tr w:rsidR="00446C79" w:rsidRPr="0002057D" w14:paraId="5678677D" w14:textId="77777777" w:rsidTr="00C36DFF">
        <w:tc>
          <w:tcPr>
            <w:tcW w:w="719" w:type="dxa"/>
            <w:shd w:val="clear" w:color="auto" w:fill="auto"/>
            <w:vAlign w:val="center"/>
          </w:tcPr>
          <w:p w14:paraId="6092DA92" w14:textId="6D89B921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96BB65" w14:textId="57902BE4" w:rsidR="00446C79" w:rsidRPr="0002057D" w:rsidRDefault="00446C79" w:rsidP="00446C79">
            <w:pPr>
              <w:autoSpaceDE/>
              <w:autoSpaceDN/>
              <w:adjustRightInd/>
              <w:jc w:val="center"/>
              <w:rPr>
                <w:rFonts w:eastAsia="Arial"/>
                <w:kern w:val="2"/>
                <w:sz w:val="28"/>
                <w:szCs w:val="28"/>
                <w:lang w:eastAsia="zh-CN" w:bidi="hi-IN"/>
              </w:rPr>
            </w:pPr>
            <w:r w:rsidRPr="003A34B7">
              <w:rPr>
                <w:rFonts w:eastAsia="Calibri"/>
                <w:sz w:val="28"/>
                <w:szCs w:val="28"/>
                <w:lang w:eastAsia="en-US"/>
              </w:rPr>
              <w:t>Суворенков А.А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5D9FCC95" w14:textId="50F0B473" w:rsidR="00446C79" w:rsidRPr="0002057D" w:rsidRDefault="00446C79" w:rsidP="00446C79">
            <w:pPr>
              <w:autoSpaceDE/>
              <w:autoSpaceDN/>
              <w:adjustRightInd/>
              <w:rPr>
                <w:rFonts w:eastAsia="Arial"/>
                <w:kern w:val="2"/>
                <w:sz w:val="28"/>
                <w:szCs w:val="28"/>
                <w:lang w:eastAsia="zh-CN" w:bidi="hi-IN"/>
              </w:rPr>
            </w:pPr>
            <w:r w:rsidRPr="00F16D94"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го управления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Pr="00F16D94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46C79" w:rsidRPr="0002057D" w14:paraId="4949B183" w14:textId="77777777" w:rsidTr="00C36DFF">
        <w:tc>
          <w:tcPr>
            <w:tcW w:w="9054" w:type="dxa"/>
            <w:gridSpan w:val="3"/>
            <w:shd w:val="clear" w:color="auto" w:fill="auto"/>
          </w:tcPr>
          <w:p w14:paraId="64270DCF" w14:textId="61973295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02057D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Комиссия № 4</w:t>
            </w: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 xml:space="preserve"> (Чернышевский территориальный отдел)</w:t>
            </w:r>
          </w:p>
        </w:tc>
      </w:tr>
      <w:tr w:rsidR="00446C79" w:rsidRPr="0002057D" w14:paraId="55737E52" w14:textId="77777777" w:rsidTr="009A7BF7">
        <w:tc>
          <w:tcPr>
            <w:tcW w:w="719" w:type="dxa"/>
            <w:shd w:val="clear" w:color="auto" w:fill="auto"/>
            <w:vAlign w:val="center"/>
          </w:tcPr>
          <w:p w14:paraId="2B2BDD56" w14:textId="7943AAA1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A365F5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CD6F18D" w14:textId="33F5C89E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A365F5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 xml:space="preserve">Марчук </w:t>
            </w:r>
            <w:r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Е.А.</w:t>
            </w:r>
          </w:p>
        </w:tc>
        <w:tc>
          <w:tcPr>
            <w:tcW w:w="5904" w:type="dxa"/>
            <w:shd w:val="clear" w:color="auto" w:fill="auto"/>
          </w:tcPr>
          <w:p w14:paraId="6CFD88BC" w14:textId="771E1F0D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A365F5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 xml:space="preserve">председатель комиссии, начальник Чернышевского территориального отдела управления по работе с территориями Анучинского муниципального округа </w:t>
            </w:r>
          </w:p>
        </w:tc>
      </w:tr>
      <w:tr w:rsidR="00446C79" w:rsidRPr="0002057D" w14:paraId="0C4F159D" w14:textId="77777777" w:rsidTr="00C36DFF">
        <w:tc>
          <w:tcPr>
            <w:tcW w:w="9054" w:type="dxa"/>
            <w:gridSpan w:val="3"/>
            <w:shd w:val="clear" w:color="auto" w:fill="auto"/>
          </w:tcPr>
          <w:p w14:paraId="4AC1EA87" w14:textId="599A24C4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Члены комиссии:</w:t>
            </w:r>
          </w:p>
        </w:tc>
      </w:tr>
      <w:tr w:rsidR="00446C79" w:rsidRPr="0002057D" w14:paraId="0BAC9DF0" w14:textId="77777777" w:rsidTr="00C36DFF">
        <w:tc>
          <w:tcPr>
            <w:tcW w:w="719" w:type="dxa"/>
            <w:shd w:val="clear" w:color="auto" w:fill="auto"/>
            <w:vAlign w:val="center"/>
          </w:tcPr>
          <w:p w14:paraId="50FCCFF9" w14:textId="0981548A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DC3562E" w14:textId="4194E3BC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илашвили Т.А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9CDEA92" w14:textId="07F18695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Чернышевского территориального отдела управления по работе с территориям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</w:p>
        </w:tc>
      </w:tr>
      <w:tr w:rsidR="00446C79" w:rsidRPr="0002057D" w14:paraId="1B7D9612" w14:textId="77777777" w:rsidTr="00C36DFF">
        <w:tc>
          <w:tcPr>
            <w:tcW w:w="719" w:type="dxa"/>
            <w:shd w:val="clear" w:color="auto" w:fill="auto"/>
            <w:vAlign w:val="center"/>
          </w:tcPr>
          <w:p w14:paraId="7833AAD2" w14:textId="57C4A917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Arial" w:eastAsia="Arial" w:hAnsi="Arial" w:cs="Courier New"/>
                <w:kern w:val="2"/>
                <w:sz w:val="16"/>
                <w:lang w:eastAsia="zh-CN" w:bidi="hi-IN"/>
              </w:rPr>
            </w:pPr>
            <w:r w:rsidRPr="001F1D54">
              <w:rPr>
                <w:rFonts w:eastAsia="Arial"/>
                <w:kern w:val="2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12D21B0" w14:textId="2E97C294" w:rsidR="00446C79" w:rsidRPr="0002057D" w:rsidRDefault="00446C79" w:rsidP="00446C79">
            <w:pPr>
              <w:suppressAutoHyphens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ховский В.В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6B725040" w14:textId="0F107ED6" w:rsidR="00446C79" w:rsidRPr="0002057D" w:rsidRDefault="00446C79" w:rsidP="00446C79">
            <w:pPr>
              <w:suppressAutoHyphens/>
              <w:autoSpaceDE/>
              <w:autoSpaceDN/>
              <w:adjustRightInd/>
              <w:contextualSpacing/>
              <w:rPr>
                <w:rFonts w:eastAsia="Arial"/>
                <w:kern w:val="2"/>
                <w:sz w:val="28"/>
                <w:szCs w:val="28"/>
                <w:lang w:eastAsia="zh-CN" w:bidi="hi-IN"/>
              </w:rPr>
            </w:pPr>
            <w:r w:rsidRPr="00FF4DDE">
              <w:rPr>
                <w:rFonts w:eastAsia="Calibri"/>
                <w:sz w:val="28"/>
                <w:szCs w:val="28"/>
                <w:lang w:eastAsia="en-US"/>
              </w:rPr>
              <w:t>глав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пециалист отдела финансового контроля</w:t>
            </w:r>
            <w:r w:rsidRPr="00C54B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 Анучинского</w:t>
            </w:r>
            <w:r w:rsidRPr="00F16D9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</w:p>
        </w:tc>
      </w:tr>
    </w:tbl>
    <w:p w14:paraId="62C1B383" w14:textId="77777777" w:rsidR="006F6555" w:rsidRPr="00E167A8" w:rsidRDefault="006F6555"/>
    <w:sectPr w:rsidR="006F6555" w:rsidRPr="00E167A8" w:rsidSect="00E167A8">
      <w:headerReference w:type="default" r:id="rId10"/>
      <w:footerReference w:type="first" r:id="rId11"/>
      <w:pgSz w:w="11907" w:h="16840"/>
      <w:pgMar w:top="454" w:right="851" w:bottom="340" w:left="1418" w:header="340" w:footer="340" w:gutter="0"/>
      <w:pgNumType w:start="1"/>
      <w:cols w:space="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E477" w14:textId="77777777" w:rsidR="00F131AD" w:rsidRDefault="00F131AD">
      <w:r>
        <w:separator/>
      </w:r>
    </w:p>
  </w:endnote>
  <w:endnote w:type="continuationSeparator" w:id="0">
    <w:p w14:paraId="591C565A" w14:textId="77777777" w:rsidR="00F131AD" w:rsidRDefault="00F1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E419" w14:textId="77777777" w:rsidR="006F6555" w:rsidRDefault="00000000">
    <w:pPr>
      <w:pStyle w:val="af0"/>
      <w:tabs>
        <w:tab w:val="clear" w:pos="4677"/>
        <w:tab w:val="clear" w:pos="9355"/>
        <w:tab w:val="left" w:pos="7320"/>
      </w:tabs>
      <w:rPr>
        <w:b/>
        <w:sz w:val="36"/>
        <w:szCs w:val="3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D82D" w14:textId="77777777" w:rsidR="00F131AD" w:rsidRDefault="00F131AD">
      <w:r>
        <w:separator/>
      </w:r>
    </w:p>
  </w:footnote>
  <w:footnote w:type="continuationSeparator" w:id="0">
    <w:p w14:paraId="4368BD97" w14:textId="77777777" w:rsidR="00F131AD" w:rsidRDefault="00F1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6E5A" w14:textId="77777777" w:rsidR="006F6555" w:rsidRDefault="0000000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</w:p>
  <w:p w14:paraId="0DF36CFB" w14:textId="77777777" w:rsidR="006F6555" w:rsidRDefault="006F65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AEFB9B"/>
    <w:multiLevelType w:val="singleLevel"/>
    <w:tmpl w:val="C9AEFB9B"/>
    <w:lvl w:ilvl="0">
      <w:start w:val="1"/>
      <w:numFmt w:val="decimal"/>
      <w:suff w:val="space"/>
      <w:lvlText w:val="%1."/>
      <w:lvlJc w:val="left"/>
      <w:pPr>
        <w:ind w:left="242"/>
      </w:pPr>
      <w:rPr>
        <w:rFonts w:hint="default"/>
        <w:b w:val="0"/>
        <w:bCs w:val="0"/>
        <w:sz w:val="28"/>
        <w:szCs w:val="28"/>
      </w:rPr>
    </w:lvl>
  </w:abstractNum>
  <w:abstractNum w:abstractNumId="1" w15:restartNumberingAfterBreak="0">
    <w:nsid w:val="2C65947D"/>
    <w:multiLevelType w:val="singleLevel"/>
    <w:tmpl w:val="2C65947D"/>
    <w:lvl w:ilvl="0">
      <w:start w:val="7"/>
      <w:numFmt w:val="decimal"/>
      <w:suff w:val="space"/>
      <w:lvlText w:val="%1."/>
      <w:lvlJc w:val="left"/>
    </w:lvl>
  </w:abstractNum>
  <w:num w:numId="1" w16cid:durableId="1939898088">
    <w:abstractNumId w:val="0"/>
  </w:num>
  <w:num w:numId="2" w16cid:durableId="161516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A9"/>
    <w:rsid w:val="00006221"/>
    <w:rsid w:val="00016682"/>
    <w:rsid w:val="0002057D"/>
    <w:rsid w:val="0002335F"/>
    <w:rsid w:val="000303BC"/>
    <w:rsid w:val="0003652A"/>
    <w:rsid w:val="00040062"/>
    <w:rsid w:val="00041498"/>
    <w:rsid w:val="00044325"/>
    <w:rsid w:val="00046FC0"/>
    <w:rsid w:val="0004791E"/>
    <w:rsid w:val="0004799F"/>
    <w:rsid w:val="00051149"/>
    <w:rsid w:val="00051849"/>
    <w:rsid w:val="0005430B"/>
    <w:rsid w:val="000631D0"/>
    <w:rsid w:val="00063F9A"/>
    <w:rsid w:val="0007080E"/>
    <w:rsid w:val="00080A68"/>
    <w:rsid w:val="00080BC7"/>
    <w:rsid w:val="00083525"/>
    <w:rsid w:val="00087A90"/>
    <w:rsid w:val="00090B0E"/>
    <w:rsid w:val="0009406B"/>
    <w:rsid w:val="000A14CF"/>
    <w:rsid w:val="000A2CEF"/>
    <w:rsid w:val="000A2D6E"/>
    <w:rsid w:val="000B1358"/>
    <w:rsid w:val="000B261B"/>
    <w:rsid w:val="000B3115"/>
    <w:rsid w:val="000B37DA"/>
    <w:rsid w:val="000B4D67"/>
    <w:rsid w:val="000C0C48"/>
    <w:rsid w:val="000D011D"/>
    <w:rsid w:val="000D6846"/>
    <w:rsid w:val="000E0615"/>
    <w:rsid w:val="000E27DA"/>
    <w:rsid w:val="000E30C5"/>
    <w:rsid w:val="000E4AE8"/>
    <w:rsid w:val="000E6C5D"/>
    <w:rsid w:val="000F0DB8"/>
    <w:rsid w:val="000F2873"/>
    <w:rsid w:val="000F2E03"/>
    <w:rsid w:val="000F36C4"/>
    <w:rsid w:val="001031A6"/>
    <w:rsid w:val="0011143F"/>
    <w:rsid w:val="0011493C"/>
    <w:rsid w:val="00115273"/>
    <w:rsid w:val="001155B4"/>
    <w:rsid w:val="00126DE1"/>
    <w:rsid w:val="00126F71"/>
    <w:rsid w:val="00134FAA"/>
    <w:rsid w:val="0014011C"/>
    <w:rsid w:val="00140BC5"/>
    <w:rsid w:val="00141B5B"/>
    <w:rsid w:val="0014290A"/>
    <w:rsid w:val="00145BA9"/>
    <w:rsid w:val="001476BE"/>
    <w:rsid w:val="00154175"/>
    <w:rsid w:val="00155329"/>
    <w:rsid w:val="00157E2F"/>
    <w:rsid w:val="00164D6C"/>
    <w:rsid w:val="00164E22"/>
    <w:rsid w:val="001660DB"/>
    <w:rsid w:val="00172B4A"/>
    <w:rsid w:val="00172D4B"/>
    <w:rsid w:val="00173727"/>
    <w:rsid w:val="001764DD"/>
    <w:rsid w:val="001805A2"/>
    <w:rsid w:val="00184A27"/>
    <w:rsid w:val="001854D9"/>
    <w:rsid w:val="001859DA"/>
    <w:rsid w:val="0018649E"/>
    <w:rsid w:val="00190A88"/>
    <w:rsid w:val="00190E94"/>
    <w:rsid w:val="001932C5"/>
    <w:rsid w:val="00197AE3"/>
    <w:rsid w:val="001A29A4"/>
    <w:rsid w:val="001A57FD"/>
    <w:rsid w:val="001A62D1"/>
    <w:rsid w:val="001C4F42"/>
    <w:rsid w:val="001C599D"/>
    <w:rsid w:val="001D0BD6"/>
    <w:rsid w:val="001D1DCE"/>
    <w:rsid w:val="001D3513"/>
    <w:rsid w:val="001D6B1F"/>
    <w:rsid w:val="001E1911"/>
    <w:rsid w:val="001E3671"/>
    <w:rsid w:val="001E5F78"/>
    <w:rsid w:val="001F052E"/>
    <w:rsid w:val="001F0EA6"/>
    <w:rsid w:val="001F5077"/>
    <w:rsid w:val="001F5F2D"/>
    <w:rsid w:val="002022F1"/>
    <w:rsid w:val="0020358E"/>
    <w:rsid w:val="0020645B"/>
    <w:rsid w:val="00206485"/>
    <w:rsid w:val="0020756F"/>
    <w:rsid w:val="00210159"/>
    <w:rsid w:val="0021547A"/>
    <w:rsid w:val="0021743A"/>
    <w:rsid w:val="00217FD8"/>
    <w:rsid w:val="00227335"/>
    <w:rsid w:val="0023231F"/>
    <w:rsid w:val="002336E3"/>
    <w:rsid w:val="00233D99"/>
    <w:rsid w:val="002402F0"/>
    <w:rsid w:val="00241FDF"/>
    <w:rsid w:val="0024273B"/>
    <w:rsid w:val="00245FCA"/>
    <w:rsid w:val="00250063"/>
    <w:rsid w:val="00250542"/>
    <w:rsid w:val="00251A99"/>
    <w:rsid w:val="00255B35"/>
    <w:rsid w:val="00257456"/>
    <w:rsid w:val="00262107"/>
    <w:rsid w:val="00263842"/>
    <w:rsid w:val="00264260"/>
    <w:rsid w:val="00280334"/>
    <w:rsid w:val="00283E76"/>
    <w:rsid w:val="00284D48"/>
    <w:rsid w:val="00290B60"/>
    <w:rsid w:val="00294E1A"/>
    <w:rsid w:val="002962BD"/>
    <w:rsid w:val="00297D18"/>
    <w:rsid w:val="002A1306"/>
    <w:rsid w:val="002A2541"/>
    <w:rsid w:val="002A579F"/>
    <w:rsid w:val="002A7F2A"/>
    <w:rsid w:val="002B035E"/>
    <w:rsid w:val="002B2486"/>
    <w:rsid w:val="002B7B90"/>
    <w:rsid w:val="002C055D"/>
    <w:rsid w:val="002C06BD"/>
    <w:rsid w:val="002C2749"/>
    <w:rsid w:val="002C3B3C"/>
    <w:rsid w:val="002C52F3"/>
    <w:rsid w:val="002C5A57"/>
    <w:rsid w:val="002C6D9B"/>
    <w:rsid w:val="002E3579"/>
    <w:rsid w:val="002E5A72"/>
    <w:rsid w:val="002E6EEC"/>
    <w:rsid w:val="002F7AAB"/>
    <w:rsid w:val="002F7DD2"/>
    <w:rsid w:val="00303139"/>
    <w:rsid w:val="00305757"/>
    <w:rsid w:val="003058EE"/>
    <w:rsid w:val="003062EC"/>
    <w:rsid w:val="00310F5B"/>
    <w:rsid w:val="00315613"/>
    <w:rsid w:val="003240DF"/>
    <w:rsid w:val="00325F90"/>
    <w:rsid w:val="00343460"/>
    <w:rsid w:val="00347FA1"/>
    <w:rsid w:val="00350041"/>
    <w:rsid w:val="003507BA"/>
    <w:rsid w:val="003509ED"/>
    <w:rsid w:val="0035516A"/>
    <w:rsid w:val="00357EC9"/>
    <w:rsid w:val="00360ABA"/>
    <w:rsid w:val="00371757"/>
    <w:rsid w:val="00373B8B"/>
    <w:rsid w:val="003746F5"/>
    <w:rsid w:val="00380810"/>
    <w:rsid w:val="003845FA"/>
    <w:rsid w:val="0038595A"/>
    <w:rsid w:val="00391392"/>
    <w:rsid w:val="00392FFB"/>
    <w:rsid w:val="0039380E"/>
    <w:rsid w:val="0039467E"/>
    <w:rsid w:val="00397FE4"/>
    <w:rsid w:val="003A0418"/>
    <w:rsid w:val="003A370C"/>
    <w:rsid w:val="003A45BE"/>
    <w:rsid w:val="003A491D"/>
    <w:rsid w:val="003A5E13"/>
    <w:rsid w:val="003A6E8D"/>
    <w:rsid w:val="003B236B"/>
    <w:rsid w:val="003B26B1"/>
    <w:rsid w:val="003B3EB0"/>
    <w:rsid w:val="003B4985"/>
    <w:rsid w:val="003B6623"/>
    <w:rsid w:val="003B71E9"/>
    <w:rsid w:val="003B7853"/>
    <w:rsid w:val="003C4C62"/>
    <w:rsid w:val="003D078D"/>
    <w:rsid w:val="003D5A68"/>
    <w:rsid w:val="003D5CD3"/>
    <w:rsid w:val="003E68CA"/>
    <w:rsid w:val="003F015D"/>
    <w:rsid w:val="003F3FA3"/>
    <w:rsid w:val="00403A87"/>
    <w:rsid w:val="00404FDF"/>
    <w:rsid w:val="00412381"/>
    <w:rsid w:val="00415BC1"/>
    <w:rsid w:val="0041686B"/>
    <w:rsid w:val="00421943"/>
    <w:rsid w:val="00431D6E"/>
    <w:rsid w:val="0043300D"/>
    <w:rsid w:val="00435D45"/>
    <w:rsid w:val="00440C1A"/>
    <w:rsid w:val="004423FE"/>
    <w:rsid w:val="004434F8"/>
    <w:rsid w:val="0044509F"/>
    <w:rsid w:val="00446C79"/>
    <w:rsid w:val="00447854"/>
    <w:rsid w:val="00454CEB"/>
    <w:rsid w:val="00455214"/>
    <w:rsid w:val="00455622"/>
    <w:rsid w:val="0045576B"/>
    <w:rsid w:val="00456512"/>
    <w:rsid w:val="00461CA5"/>
    <w:rsid w:val="0047092B"/>
    <w:rsid w:val="00473012"/>
    <w:rsid w:val="00473E40"/>
    <w:rsid w:val="00474837"/>
    <w:rsid w:val="004749E2"/>
    <w:rsid w:val="00477309"/>
    <w:rsid w:val="00477899"/>
    <w:rsid w:val="004804FE"/>
    <w:rsid w:val="004816F4"/>
    <w:rsid w:val="00483565"/>
    <w:rsid w:val="00484190"/>
    <w:rsid w:val="00487464"/>
    <w:rsid w:val="004926D4"/>
    <w:rsid w:val="00492B83"/>
    <w:rsid w:val="00494538"/>
    <w:rsid w:val="00495FCB"/>
    <w:rsid w:val="004963CE"/>
    <w:rsid w:val="00497029"/>
    <w:rsid w:val="004A224A"/>
    <w:rsid w:val="004A2416"/>
    <w:rsid w:val="004A3F54"/>
    <w:rsid w:val="004A5601"/>
    <w:rsid w:val="004A674C"/>
    <w:rsid w:val="004B3CD4"/>
    <w:rsid w:val="004B6330"/>
    <w:rsid w:val="004C13A0"/>
    <w:rsid w:val="004C6E29"/>
    <w:rsid w:val="004D4AB4"/>
    <w:rsid w:val="004D4F58"/>
    <w:rsid w:val="004D62A3"/>
    <w:rsid w:val="004D77A0"/>
    <w:rsid w:val="004E2778"/>
    <w:rsid w:val="004E2C0C"/>
    <w:rsid w:val="004E416A"/>
    <w:rsid w:val="004F0825"/>
    <w:rsid w:val="004F44F8"/>
    <w:rsid w:val="004F60D7"/>
    <w:rsid w:val="004F751D"/>
    <w:rsid w:val="004F775A"/>
    <w:rsid w:val="005056E2"/>
    <w:rsid w:val="00506B5F"/>
    <w:rsid w:val="0051094F"/>
    <w:rsid w:val="0051326E"/>
    <w:rsid w:val="00514682"/>
    <w:rsid w:val="00514BEE"/>
    <w:rsid w:val="00515152"/>
    <w:rsid w:val="00515166"/>
    <w:rsid w:val="00520662"/>
    <w:rsid w:val="00521B8F"/>
    <w:rsid w:val="00541C0D"/>
    <w:rsid w:val="00541FE7"/>
    <w:rsid w:val="00543671"/>
    <w:rsid w:val="005447EF"/>
    <w:rsid w:val="00544990"/>
    <w:rsid w:val="0054502D"/>
    <w:rsid w:val="00552BBC"/>
    <w:rsid w:val="00553D65"/>
    <w:rsid w:val="00553DF1"/>
    <w:rsid w:val="0055569D"/>
    <w:rsid w:val="00563079"/>
    <w:rsid w:val="00566563"/>
    <w:rsid w:val="0057089A"/>
    <w:rsid w:val="00576364"/>
    <w:rsid w:val="00580D03"/>
    <w:rsid w:val="005818C0"/>
    <w:rsid w:val="00582332"/>
    <w:rsid w:val="00583367"/>
    <w:rsid w:val="00586D62"/>
    <w:rsid w:val="00587DA0"/>
    <w:rsid w:val="00590A31"/>
    <w:rsid w:val="00592BC9"/>
    <w:rsid w:val="005931DF"/>
    <w:rsid w:val="00596508"/>
    <w:rsid w:val="005A0130"/>
    <w:rsid w:val="005A19E2"/>
    <w:rsid w:val="005A2855"/>
    <w:rsid w:val="005B105B"/>
    <w:rsid w:val="005B131E"/>
    <w:rsid w:val="005B159F"/>
    <w:rsid w:val="005B56E0"/>
    <w:rsid w:val="005B5E92"/>
    <w:rsid w:val="005C0741"/>
    <w:rsid w:val="005C65C1"/>
    <w:rsid w:val="005D2315"/>
    <w:rsid w:val="005D37FC"/>
    <w:rsid w:val="005D60CB"/>
    <w:rsid w:val="005E02C5"/>
    <w:rsid w:val="005E4D26"/>
    <w:rsid w:val="005E6EB7"/>
    <w:rsid w:val="005E7FB6"/>
    <w:rsid w:val="005F1F12"/>
    <w:rsid w:val="00600800"/>
    <w:rsid w:val="00604116"/>
    <w:rsid w:val="0061101F"/>
    <w:rsid w:val="006116D5"/>
    <w:rsid w:val="00611B53"/>
    <w:rsid w:val="00612E8B"/>
    <w:rsid w:val="00614876"/>
    <w:rsid w:val="00615730"/>
    <w:rsid w:val="00616673"/>
    <w:rsid w:val="00621CC6"/>
    <w:rsid w:val="006231BA"/>
    <w:rsid w:val="00624C8E"/>
    <w:rsid w:val="00626B7F"/>
    <w:rsid w:val="006275EB"/>
    <w:rsid w:val="006317EE"/>
    <w:rsid w:val="00633A54"/>
    <w:rsid w:val="006342A4"/>
    <w:rsid w:val="00635DA7"/>
    <w:rsid w:val="006371D8"/>
    <w:rsid w:val="00637269"/>
    <w:rsid w:val="00640F2F"/>
    <w:rsid w:val="006478E0"/>
    <w:rsid w:val="006516C6"/>
    <w:rsid w:val="006520F6"/>
    <w:rsid w:val="006528B0"/>
    <w:rsid w:val="00654800"/>
    <w:rsid w:val="0066478E"/>
    <w:rsid w:val="00664AFD"/>
    <w:rsid w:val="00664DE3"/>
    <w:rsid w:val="00666027"/>
    <w:rsid w:val="00672168"/>
    <w:rsid w:val="0067463D"/>
    <w:rsid w:val="006819AA"/>
    <w:rsid w:val="006831F1"/>
    <w:rsid w:val="00683AFD"/>
    <w:rsid w:val="00685CFA"/>
    <w:rsid w:val="00685D4E"/>
    <w:rsid w:val="00686B34"/>
    <w:rsid w:val="00690B1A"/>
    <w:rsid w:val="00692BCE"/>
    <w:rsid w:val="00692C15"/>
    <w:rsid w:val="00695F2D"/>
    <w:rsid w:val="0069665B"/>
    <w:rsid w:val="006A35CB"/>
    <w:rsid w:val="006A72F6"/>
    <w:rsid w:val="006A7E4A"/>
    <w:rsid w:val="006B18D7"/>
    <w:rsid w:val="006B4F19"/>
    <w:rsid w:val="006B781F"/>
    <w:rsid w:val="006C4156"/>
    <w:rsid w:val="006C6160"/>
    <w:rsid w:val="006C6DCB"/>
    <w:rsid w:val="006D2DCD"/>
    <w:rsid w:val="006D7AA9"/>
    <w:rsid w:val="006D7CA7"/>
    <w:rsid w:val="006E3547"/>
    <w:rsid w:val="006E4423"/>
    <w:rsid w:val="006E5899"/>
    <w:rsid w:val="006E6C6E"/>
    <w:rsid w:val="006F44CF"/>
    <w:rsid w:val="006F6555"/>
    <w:rsid w:val="00704582"/>
    <w:rsid w:val="00705276"/>
    <w:rsid w:val="00705667"/>
    <w:rsid w:val="0070594C"/>
    <w:rsid w:val="007137B7"/>
    <w:rsid w:val="007138D0"/>
    <w:rsid w:val="00720B93"/>
    <w:rsid w:val="00720F97"/>
    <w:rsid w:val="00722893"/>
    <w:rsid w:val="00733B93"/>
    <w:rsid w:val="0073448C"/>
    <w:rsid w:val="00736C3F"/>
    <w:rsid w:val="007405FF"/>
    <w:rsid w:val="007414EC"/>
    <w:rsid w:val="007458F9"/>
    <w:rsid w:val="00745FAF"/>
    <w:rsid w:val="00746023"/>
    <w:rsid w:val="00746ABD"/>
    <w:rsid w:val="007510B9"/>
    <w:rsid w:val="007518EA"/>
    <w:rsid w:val="007529E8"/>
    <w:rsid w:val="007602DC"/>
    <w:rsid w:val="00762A75"/>
    <w:rsid w:val="0077165E"/>
    <w:rsid w:val="00772D4B"/>
    <w:rsid w:val="007753DD"/>
    <w:rsid w:val="007800C0"/>
    <w:rsid w:val="00781766"/>
    <w:rsid w:val="007817A4"/>
    <w:rsid w:val="00787C55"/>
    <w:rsid w:val="0079168A"/>
    <w:rsid w:val="0079671E"/>
    <w:rsid w:val="0079706E"/>
    <w:rsid w:val="007A3859"/>
    <w:rsid w:val="007A6388"/>
    <w:rsid w:val="007A6688"/>
    <w:rsid w:val="007B26CB"/>
    <w:rsid w:val="007B3483"/>
    <w:rsid w:val="007B4569"/>
    <w:rsid w:val="007B4613"/>
    <w:rsid w:val="007C163E"/>
    <w:rsid w:val="007C2260"/>
    <w:rsid w:val="007C6BC0"/>
    <w:rsid w:val="007D60F1"/>
    <w:rsid w:val="007E01E5"/>
    <w:rsid w:val="007E1C15"/>
    <w:rsid w:val="007E3F6A"/>
    <w:rsid w:val="007E3FF1"/>
    <w:rsid w:val="007E55CA"/>
    <w:rsid w:val="00804A53"/>
    <w:rsid w:val="0080688C"/>
    <w:rsid w:val="00812C8A"/>
    <w:rsid w:val="00814BBF"/>
    <w:rsid w:val="00816BD5"/>
    <w:rsid w:val="00816CB9"/>
    <w:rsid w:val="008175C6"/>
    <w:rsid w:val="008259DC"/>
    <w:rsid w:val="00826DDC"/>
    <w:rsid w:val="00827F28"/>
    <w:rsid w:val="00832AB1"/>
    <w:rsid w:val="00833392"/>
    <w:rsid w:val="00833AB8"/>
    <w:rsid w:val="008418B2"/>
    <w:rsid w:val="00841B9E"/>
    <w:rsid w:val="00843513"/>
    <w:rsid w:val="00850109"/>
    <w:rsid w:val="00852531"/>
    <w:rsid w:val="00853BC9"/>
    <w:rsid w:val="00855AE4"/>
    <w:rsid w:val="008565E1"/>
    <w:rsid w:val="0086116D"/>
    <w:rsid w:val="0086308E"/>
    <w:rsid w:val="00863FCC"/>
    <w:rsid w:val="008641FE"/>
    <w:rsid w:val="00865B9F"/>
    <w:rsid w:val="00867D55"/>
    <w:rsid w:val="00870382"/>
    <w:rsid w:val="00871126"/>
    <w:rsid w:val="00874837"/>
    <w:rsid w:val="00875AC2"/>
    <w:rsid w:val="00876126"/>
    <w:rsid w:val="0088208D"/>
    <w:rsid w:val="00885BB5"/>
    <w:rsid w:val="00891430"/>
    <w:rsid w:val="00894FD9"/>
    <w:rsid w:val="00897F14"/>
    <w:rsid w:val="008A1052"/>
    <w:rsid w:val="008A49BF"/>
    <w:rsid w:val="008A50D2"/>
    <w:rsid w:val="008B576C"/>
    <w:rsid w:val="008C5AAA"/>
    <w:rsid w:val="008D0388"/>
    <w:rsid w:val="008D2C82"/>
    <w:rsid w:val="008D73AF"/>
    <w:rsid w:val="008D777F"/>
    <w:rsid w:val="008E3F15"/>
    <w:rsid w:val="008F0631"/>
    <w:rsid w:val="00901D8F"/>
    <w:rsid w:val="009025BD"/>
    <w:rsid w:val="00902F8B"/>
    <w:rsid w:val="00903498"/>
    <w:rsid w:val="009043EE"/>
    <w:rsid w:val="009046AA"/>
    <w:rsid w:val="00907AD4"/>
    <w:rsid w:val="00907D0E"/>
    <w:rsid w:val="0091546E"/>
    <w:rsid w:val="00916DF2"/>
    <w:rsid w:val="00920C1A"/>
    <w:rsid w:val="00921411"/>
    <w:rsid w:val="00921716"/>
    <w:rsid w:val="00924367"/>
    <w:rsid w:val="009324A2"/>
    <w:rsid w:val="0093436F"/>
    <w:rsid w:val="0093718C"/>
    <w:rsid w:val="009400F1"/>
    <w:rsid w:val="0094123F"/>
    <w:rsid w:val="00941DAA"/>
    <w:rsid w:val="00945277"/>
    <w:rsid w:val="00946EEF"/>
    <w:rsid w:val="009478C4"/>
    <w:rsid w:val="00947A60"/>
    <w:rsid w:val="009621A9"/>
    <w:rsid w:val="00966095"/>
    <w:rsid w:val="00967B97"/>
    <w:rsid w:val="0097089F"/>
    <w:rsid w:val="00970B2E"/>
    <w:rsid w:val="00972A0D"/>
    <w:rsid w:val="00972F76"/>
    <w:rsid w:val="00975700"/>
    <w:rsid w:val="00984109"/>
    <w:rsid w:val="0098664F"/>
    <w:rsid w:val="00994068"/>
    <w:rsid w:val="00994307"/>
    <w:rsid w:val="0099450E"/>
    <w:rsid w:val="009960DC"/>
    <w:rsid w:val="009A1801"/>
    <w:rsid w:val="009A2F5F"/>
    <w:rsid w:val="009B13BE"/>
    <w:rsid w:val="009B2659"/>
    <w:rsid w:val="009B3882"/>
    <w:rsid w:val="009C11B2"/>
    <w:rsid w:val="009C1DD3"/>
    <w:rsid w:val="009C3447"/>
    <w:rsid w:val="009C369D"/>
    <w:rsid w:val="009C5245"/>
    <w:rsid w:val="009C55B6"/>
    <w:rsid w:val="009C566E"/>
    <w:rsid w:val="009C608B"/>
    <w:rsid w:val="009D543C"/>
    <w:rsid w:val="009E4428"/>
    <w:rsid w:val="009E7041"/>
    <w:rsid w:val="009F08DF"/>
    <w:rsid w:val="00A079C3"/>
    <w:rsid w:val="00A07C4A"/>
    <w:rsid w:val="00A119DA"/>
    <w:rsid w:val="00A15246"/>
    <w:rsid w:val="00A2119C"/>
    <w:rsid w:val="00A219FC"/>
    <w:rsid w:val="00A22162"/>
    <w:rsid w:val="00A34447"/>
    <w:rsid w:val="00A34B7C"/>
    <w:rsid w:val="00A40DA4"/>
    <w:rsid w:val="00A42E25"/>
    <w:rsid w:val="00A47F58"/>
    <w:rsid w:val="00A514D5"/>
    <w:rsid w:val="00A51EFB"/>
    <w:rsid w:val="00A555E6"/>
    <w:rsid w:val="00A56D33"/>
    <w:rsid w:val="00A63BFD"/>
    <w:rsid w:val="00A66DE0"/>
    <w:rsid w:val="00A72A55"/>
    <w:rsid w:val="00A75E5B"/>
    <w:rsid w:val="00A83F23"/>
    <w:rsid w:val="00A84010"/>
    <w:rsid w:val="00A93B4A"/>
    <w:rsid w:val="00A949CF"/>
    <w:rsid w:val="00A9725B"/>
    <w:rsid w:val="00AA0B0C"/>
    <w:rsid w:val="00AA0C3A"/>
    <w:rsid w:val="00AA3F53"/>
    <w:rsid w:val="00AA4E0E"/>
    <w:rsid w:val="00AA5AE3"/>
    <w:rsid w:val="00AB3E12"/>
    <w:rsid w:val="00AC0FFC"/>
    <w:rsid w:val="00AC3618"/>
    <w:rsid w:val="00AC400C"/>
    <w:rsid w:val="00AC53E0"/>
    <w:rsid w:val="00AD77C7"/>
    <w:rsid w:val="00AE3256"/>
    <w:rsid w:val="00AE785D"/>
    <w:rsid w:val="00AF5293"/>
    <w:rsid w:val="00AF5FD4"/>
    <w:rsid w:val="00AF75F6"/>
    <w:rsid w:val="00B01FF2"/>
    <w:rsid w:val="00B056EA"/>
    <w:rsid w:val="00B05E82"/>
    <w:rsid w:val="00B06DF9"/>
    <w:rsid w:val="00B06E18"/>
    <w:rsid w:val="00B07866"/>
    <w:rsid w:val="00B10262"/>
    <w:rsid w:val="00B11290"/>
    <w:rsid w:val="00B11538"/>
    <w:rsid w:val="00B13D74"/>
    <w:rsid w:val="00B13F2C"/>
    <w:rsid w:val="00B153DF"/>
    <w:rsid w:val="00B169A7"/>
    <w:rsid w:val="00B20A52"/>
    <w:rsid w:val="00B2618F"/>
    <w:rsid w:val="00B267A7"/>
    <w:rsid w:val="00B3116B"/>
    <w:rsid w:val="00B31252"/>
    <w:rsid w:val="00B4292A"/>
    <w:rsid w:val="00B4575D"/>
    <w:rsid w:val="00B46072"/>
    <w:rsid w:val="00B4761B"/>
    <w:rsid w:val="00B478B5"/>
    <w:rsid w:val="00B532D8"/>
    <w:rsid w:val="00B54298"/>
    <w:rsid w:val="00B54855"/>
    <w:rsid w:val="00B5503E"/>
    <w:rsid w:val="00B56CB8"/>
    <w:rsid w:val="00B61684"/>
    <w:rsid w:val="00B61882"/>
    <w:rsid w:val="00B63AC4"/>
    <w:rsid w:val="00B64075"/>
    <w:rsid w:val="00B65BA7"/>
    <w:rsid w:val="00B707C2"/>
    <w:rsid w:val="00B72B72"/>
    <w:rsid w:val="00B77BDF"/>
    <w:rsid w:val="00B82D54"/>
    <w:rsid w:val="00B8515C"/>
    <w:rsid w:val="00B87497"/>
    <w:rsid w:val="00B95406"/>
    <w:rsid w:val="00B956D0"/>
    <w:rsid w:val="00B97824"/>
    <w:rsid w:val="00BA1D70"/>
    <w:rsid w:val="00BA22CB"/>
    <w:rsid w:val="00BA399F"/>
    <w:rsid w:val="00BA3F7C"/>
    <w:rsid w:val="00BA4AFF"/>
    <w:rsid w:val="00BB0750"/>
    <w:rsid w:val="00BB4E1E"/>
    <w:rsid w:val="00BB659A"/>
    <w:rsid w:val="00BC1A23"/>
    <w:rsid w:val="00BC21D7"/>
    <w:rsid w:val="00BC245E"/>
    <w:rsid w:val="00BD11A6"/>
    <w:rsid w:val="00BD22FE"/>
    <w:rsid w:val="00BD48B6"/>
    <w:rsid w:val="00BD7CA8"/>
    <w:rsid w:val="00BE0287"/>
    <w:rsid w:val="00BE073A"/>
    <w:rsid w:val="00BF0878"/>
    <w:rsid w:val="00BF2280"/>
    <w:rsid w:val="00BF623F"/>
    <w:rsid w:val="00C0158F"/>
    <w:rsid w:val="00C024E8"/>
    <w:rsid w:val="00C11CC1"/>
    <w:rsid w:val="00C14D30"/>
    <w:rsid w:val="00C15C6D"/>
    <w:rsid w:val="00C16307"/>
    <w:rsid w:val="00C253A0"/>
    <w:rsid w:val="00C35666"/>
    <w:rsid w:val="00C41508"/>
    <w:rsid w:val="00C449C6"/>
    <w:rsid w:val="00C44FCB"/>
    <w:rsid w:val="00C518AB"/>
    <w:rsid w:val="00C5362F"/>
    <w:rsid w:val="00C54885"/>
    <w:rsid w:val="00C54A40"/>
    <w:rsid w:val="00C6008F"/>
    <w:rsid w:val="00C60691"/>
    <w:rsid w:val="00C61386"/>
    <w:rsid w:val="00C62D5E"/>
    <w:rsid w:val="00C6493C"/>
    <w:rsid w:val="00C6673C"/>
    <w:rsid w:val="00C70662"/>
    <w:rsid w:val="00C738D0"/>
    <w:rsid w:val="00C740D0"/>
    <w:rsid w:val="00C75C6E"/>
    <w:rsid w:val="00C82DC2"/>
    <w:rsid w:val="00C834C1"/>
    <w:rsid w:val="00C84502"/>
    <w:rsid w:val="00C92876"/>
    <w:rsid w:val="00C939EA"/>
    <w:rsid w:val="00C94B7E"/>
    <w:rsid w:val="00C96E5E"/>
    <w:rsid w:val="00CA01F3"/>
    <w:rsid w:val="00CA7D25"/>
    <w:rsid w:val="00CC157B"/>
    <w:rsid w:val="00CC6B55"/>
    <w:rsid w:val="00CD078A"/>
    <w:rsid w:val="00CD2581"/>
    <w:rsid w:val="00CE2280"/>
    <w:rsid w:val="00CE3803"/>
    <w:rsid w:val="00CE7F6E"/>
    <w:rsid w:val="00CF2BC9"/>
    <w:rsid w:val="00CF303B"/>
    <w:rsid w:val="00CF5EA8"/>
    <w:rsid w:val="00CF685F"/>
    <w:rsid w:val="00D00B08"/>
    <w:rsid w:val="00D04E1C"/>
    <w:rsid w:val="00D107C6"/>
    <w:rsid w:val="00D119BC"/>
    <w:rsid w:val="00D13D66"/>
    <w:rsid w:val="00D13D9C"/>
    <w:rsid w:val="00D14E09"/>
    <w:rsid w:val="00D1685D"/>
    <w:rsid w:val="00D217F2"/>
    <w:rsid w:val="00D301CE"/>
    <w:rsid w:val="00D30FA5"/>
    <w:rsid w:val="00D319DA"/>
    <w:rsid w:val="00D35FF9"/>
    <w:rsid w:val="00D41228"/>
    <w:rsid w:val="00D437E8"/>
    <w:rsid w:val="00D44F71"/>
    <w:rsid w:val="00D46937"/>
    <w:rsid w:val="00D50E15"/>
    <w:rsid w:val="00D56699"/>
    <w:rsid w:val="00D57D1D"/>
    <w:rsid w:val="00D6174F"/>
    <w:rsid w:val="00D636E7"/>
    <w:rsid w:val="00D63EAE"/>
    <w:rsid w:val="00D65D46"/>
    <w:rsid w:val="00D81737"/>
    <w:rsid w:val="00D83261"/>
    <w:rsid w:val="00D87BE4"/>
    <w:rsid w:val="00D93C25"/>
    <w:rsid w:val="00D956A9"/>
    <w:rsid w:val="00D95797"/>
    <w:rsid w:val="00D96190"/>
    <w:rsid w:val="00DA03ED"/>
    <w:rsid w:val="00DA1AA8"/>
    <w:rsid w:val="00DA1DE4"/>
    <w:rsid w:val="00DA2112"/>
    <w:rsid w:val="00DA4BED"/>
    <w:rsid w:val="00DA6852"/>
    <w:rsid w:val="00DA762E"/>
    <w:rsid w:val="00DA7BF9"/>
    <w:rsid w:val="00DB18B3"/>
    <w:rsid w:val="00DB788A"/>
    <w:rsid w:val="00DC0FEC"/>
    <w:rsid w:val="00DC133E"/>
    <w:rsid w:val="00DC2792"/>
    <w:rsid w:val="00DC284D"/>
    <w:rsid w:val="00DC505E"/>
    <w:rsid w:val="00DC5748"/>
    <w:rsid w:val="00DC5888"/>
    <w:rsid w:val="00DC6309"/>
    <w:rsid w:val="00DC7823"/>
    <w:rsid w:val="00DE0489"/>
    <w:rsid w:val="00DE59EA"/>
    <w:rsid w:val="00DE617E"/>
    <w:rsid w:val="00DE708B"/>
    <w:rsid w:val="00DE70C6"/>
    <w:rsid w:val="00DF0616"/>
    <w:rsid w:val="00DF254E"/>
    <w:rsid w:val="00DF25B9"/>
    <w:rsid w:val="00DF42EA"/>
    <w:rsid w:val="00DF5601"/>
    <w:rsid w:val="00E00315"/>
    <w:rsid w:val="00E043F2"/>
    <w:rsid w:val="00E10C3E"/>
    <w:rsid w:val="00E14324"/>
    <w:rsid w:val="00E15077"/>
    <w:rsid w:val="00E167A8"/>
    <w:rsid w:val="00E207CB"/>
    <w:rsid w:val="00E20C87"/>
    <w:rsid w:val="00E30433"/>
    <w:rsid w:val="00E343FB"/>
    <w:rsid w:val="00E413D2"/>
    <w:rsid w:val="00E44594"/>
    <w:rsid w:val="00E55941"/>
    <w:rsid w:val="00E572E7"/>
    <w:rsid w:val="00E65F39"/>
    <w:rsid w:val="00E7792E"/>
    <w:rsid w:val="00E8001E"/>
    <w:rsid w:val="00E818A9"/>
    <w:rsid w:val="00E84BC5"/>
    <w:rsid w:val="00E86D1E"/>
    <w:rsid w:val="00E9088C"/>
    <w:rsid w:val="00E92028"/>
    <w:rsid w:val="00E94AF3"/>
    <w:rsid w:val="00E94EA1"/>
    <w:rsid w:val="00EA3C99"/>
    <w:rsid w:val="00EA4143"/>
    <w:rsid w:val="00EA4184"/>
    <w:rsid w:val="00EB0027"/>
    <w:rsid w:val="00EB2298"/>
    <w:rsid w:val="00EB431B"/>
    <w:rsid w:val="00EB5F85"/>
    <w:rsid w:val="00EB66EC"/>
    <w:rsid w:val="00EC121B"/>
    <w:rsid w:val="00ED2551"/>
    <w:rsid w:val="00ED2EAA"/>
    <w:rsid w:val="00ED4459"/>
    <w:rsid w:val="00ED70F4"/>
    <w:rsid w:val="00EE0643"/>
    <w:rsid w:val="00EE1D66"/>
    <w:rsid w:val="00EE35D8"/>
    <w:rsid w:val="00EF185C"/>
    <w:rsid w:val="00EF1D3D"/>
    <w:rsid w:val="00EF459A"/>
    <w:rsid w:val="00EF67BA"/>
    <w:rsid w:val="00F00F6B"/>
    <w:rsid w:val="00F0117E"/>
    <w:rsid w:val="00F01DE5"/>
    <w:rsid w:val="00F11DD7"/>
    <w:rsid w:val="00F12700"/>
    <w:rsid w:val="00F131AD"/>
    <w:rsid w:val="00F16271"/>
    <w:rsid w:val="00F168C6"/>
    <w:rsid w:val="00F1766F"/>
    <w:rsid w:val="00F17FF3"/>
    <w:rsid w:val="00F212C5"/>
    <w:rsid w:val="00F21BE4"/>
    <w:rsid w:val="00F24425"/>
    <w:rsid w:val="00F24558"/>
    <w:rsid w:val="00F25982"/>
    <w:rsid w:val="00F3224F"/>
    <w:rsid w:val="00F3330C"/>
    <w:rsid w:val="00F43F8C"/>
    <w:rsid w:val="00F4552E"/>
    <w:rsid w:val="00F46826"/>
    <w:rsid w:val="00F4760B"/>
    <w:rsid w:val="00F52AE0"/>
    <w:rsid w:val="00F52FC9"/>
    <w:rsid w:val="00F54D81"/>
    <w:rsid w:val="00F56AC8"/>
    <w:rsid w:val="00F61928"/>
    <w:rsid w:val="00F6455E"/>
    <w:rsid w:val="00F76415"/>
    <w:rsid w:val="00F81AC1"/>
    <w:rsid w:val="00F96C99"/>
    <w:rsid w:val="00FA5A2E"/>
    <w:rsid w:val="00FB19B1"/>
    <w:rsid w:val="00FB2B5D"/>
    <w:rsid w:val="00FB2C26"/>
    <w:rsid w:val="00FB48E4"/>
    <w:rsid w:val="00FB5646"/>
    <w:rsid w:val="00FB585E"/>
    <w:rsid w:val="00FC2F0E"/>
    <w:rsid w:val="00FC4E32"/>
    <w:rsid w:val="00FC4EBA"/>
    <w:rsid w:val="00FC569E"/>
    <w:rsid w:val="00FC770C"/>
    <w:rsid w:val="00FD361F"/>
    <w:rsid w:val="00FD42EA"/>
    <w:rsid w:val="00FD7970"/>
    <w:rsid w:val="00FE0136"/>
    <w:rsid w:val="00FE0720"/>
    <w:rsid w:val="00FE3CBE"/>
    <w:rsid w:val="00FE732B"/>
    <w:rsid w:val="00FF0879"/>
    <w:rsid w:val="00FF22F6"/>
    <w:rsid w:val="00FF6E81"/>
    <w:rsid w:val="0F930041"/>
    <w:rsid w:val="1867310F"/>
    <w:rsid w:val="2BFE054F"/>
    <w:rsid w:val="3F711E8C"/>
    <w:rsid w:val="40956119"/>
    <w:rsid w:val="42CF43AB"/>
    <w:rsid w:val="52E059FD"/>
    <w:rsid w:val="59F0461E"/>
    <w:rsid w:val="6A68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3E56C"/>
  <w15:docId w15:val="{F1E97239-234C-405F-ACA2-BBAB3748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5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HTML">
    <w:name w:val="HTML Variable"/>
    <w:qFormat/>
    <w:rPr>
      <w:rFonts w:ascii="Arial" w:hAnsi="Arial"/>
      <w:iCs/>
      <w:color w:val="0000FF"/>
      <w:sz w:val="24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pPr>
      <w:widowControl/>
      <w:autoSpaceDE/>
      <w:autoSpaceDN/>
      <w:adjustRightInd/>
      <w:jc w:val="center"/>
    </w:pPr>
    <w:rPr>
      <w:b/>
      <w:i/>
      <w:sz w:val="28"/>
      <w:szCs w:val="26"/>
    </w:rPr>
  </w:style>
  <w:style w:type="paragraph" w:styleId="a8">
    <w:name w:val="header"/>
    <w:basedOn w:val="a"/>
    <w:link w:val="a9"/>
    <w:uiPriority w:val="99"/>
    <w:qFormat/>
    <w:pPr>
      <w:widowControl/>
      <w:tabs>
        <w:tab w:val="center" w:pos="4153"/>
        <w:tab w:val="right" w:pos="8306"/>
      </w:tabs>
      <w:adjustRightInd/>
    </w:pPr>
  </w:style>
  <w:style w:type="paragraph" w:styleId="aa">
    <w:name w:val="Body Text"/>
    <w:basedOn w:val="a"/>
    <w:link w:val="ab"/>
    <w:qFormat/>
    <w:pPr>
      <w:widowControl/>
      <w:autoSpaceDE/>
      <w:autoSpaceDN/>
      <w:adjustRightInd/>
      <w:jc w:val="center"/>
    </w:pPr>
    <w:rPr>
      <w:b/>
      <w:szCs w:val="20"/>
    </w:rPr>
  </w:style>
  <w:style w:type="paragraph" w:styleId="ac">
    <w:name w:val="Body Text Indent"/>
    <w:basedOn w:val="a"/>
    <w:link w:val="ad"/>
    <w:qFormat/>
    <w:pPr>
      <w:widowControl/>
      <w:autoSpaceDE/>
      <w:autoSpaceDN/>
      <w:adjustRightInd/>
      <w:ind w:firstLine="851"/>
      <w:jc w:val="both"/>
    </w:pPr>
    <w:rPr>
      <w:sz w:val="28"/>
      <w:szCs w:val="20"/>
    </w:rPr>
  </w:style>
  <w:style w:type="paragraph" w:styleId="ae">
    <w:name w:val="Title"/>
    <w:basedOn w:val="a"/>
    <w:link w:val="af"/>
    <w:uiPriority w:val="99"/>
    <w:qFormat/>
    <w:pPr>
      <w:widowControl/>
      <w:autoSpaceDE/>
      <w:autoSpaceDN/>
      <w:adjustRightInd/>
      <w:jc w:val="center"/>
    </w:pPr>
    <w:rPr>
      <w:b/>
      <w:bCs/>
    </w:rPr>
  </w:style>
  <w:style w:type="paragraph" w:styleId="af0">
    <w:name w:val="footer"/>
    <w:basedOn w:val="a"/>
    <w:link w:val="af1"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pPr>
      <w:widowControl/>
      <w:autoSpaceDE/>
      <w:autoSpaceDN/>
      <w:adjustRightInd/>
      <w:spacing w:after="72"/>
    </w:pPr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qFormat/>
    <w:pPr>
      <w:spacing w:line="465" w:lineRule="exact"/>
      <w:ind w:firstLine="701"/>
      <w:jc w:val="both"/>
    </w:pPr>
  </w:style>
  <w:style w:type="paragraph" w:customStyle="1" w:styleId="Style2">
    <w:name w:val="Style2"/>
    <w:basedOn w:val="a"/>
    <w:qFormat/>
    <w:pPr>
      <w:spacing w:line="302" w:lineRule="exact"/>
      <w:jc w:val="both"/>
    </w:pPr>
  </w:style>
  <w:style w:type="paragraph" w:customStyle="1" w:styleId="Style3">
    <w:name w:val="Style3"/>
    <w:basedOn w:val="a"/>
    <w:qFormat/>
    <w:pPr>
      <w:spacing w:line="353" w:lineRule="exact"/>
      <w:jc w:val="center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jc w:val="right"/>
    </w:pPr>
  </w:style>
  <w:style w:type="paragraph" w:customStyle="1" w:styleId="Style6">
    <w:name w:val="Style6"/>
    <w:basedOn w:val="a"/>
    <w:qFormat/>
    <w:pPr>
      <w:spacing w:line="460" w:lineRule="exact"/>
      <w:jc w:val="both"/>
    </w:pPr>
  </w:style>
  <w:style w:type="paragraph" w:customStyle="1" w:styleId="Style7">
    <w:name w:val="Style7"/>
    <w:basedOn w:val="a"/>
    <w:qFormat/>
    <w:pPr>
      <w:jc w:val="center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469" w:lineRule="exact"/>
      <w:jc w:val="right"/>
    </w:pPr>
  </w:style>
  <w:style w:type="paragraph" w:customStyle="1" w:styleId="Style10">
    <w:name w:val="Style10"/>
    <w:basedOn w:val="a"/>
    <w:qFormat/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  <w:pPr>
      <w:spacing w:line="464" w:lineRule="exact"/>
      <w:ind w:firstLine="653"/>
      <w:jc w:val="both"/>
    </w:pPr>
  </w:style>
  <w:style w:type="paragraph" w:customStyle="1" w:styleId="Style14">
    <w:name w:val="Style14"/>
    <w:basedOn w:val="a"/>
    <w:qFormat/>
    <w:pPr>
      <w:spacing w:line="446" w:lineRule="exact"/>
      <w:ind w:hanging="485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7">
    <w:name w:val="Style17"/>
    <w:basedOn w:val="a"/>
    <w:qFormat/>
    <w:pPr>
      <w:spacing w:line="226" w:lineRule="exact"/>
      <w:jc w:val="center"/>
    </w:pPr>
  </w:style>
  <w:style w:type="paragraph" w:customStyle="1" w:styleId="Style18">
    <w:name w:val="Style18"/>
    <w:basedOn w:val="a"/>
    <w:qFormat/>
  </w:style>
  <w:style w:type="paragraph" w:customStyle="1" w:styleId="Style19">
    <w:name w:val="Style19"/>
    <w:basedOn w:val="a"/>
    <w:qFormat/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25">
    <w:name w:val="Font Style25"/>
    <w:qFormat/>
    <w:rPr>
      <w:rFonts w:ascii="Tahoma" w:hAnsi="Tahoma" w:cs="Tahoma"/>
      <w:b/>
      <w:bCs/>
      <w:sz w:val="10"/>
      <w:szCs w:val="10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qFormat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pPr>
      <w:widowControl w:val="0"/>
      <w:snapToGrid w:val="0"/>
    </w:pPr>
    <w:rPr>
      <w:rFonts w:ascii="Courier New" w:hAnsi="Courier New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21"/>
    <w:basedOn w:val="a"/>
    <w:qFormat/>
    <w:pPr>
      <w:widowControl/>
      <w:suppressAutoHyphens/>
      <w:autoSpaceDE/>
      <w:autoSpaceDN/>
      <w:adjustRightInd/>
      <w:jc w:val="both"/>
    </w:pPr>
    <w:rPr>
      <w:szCs w:val="20"/>
      <w:lang w:eastAsia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Основной текст Знак"/>
    <w:link w:val="aa"/>
    <w:qFormat/>
    <w:rPr>
      <w:b/>
      <w:sz w:val="24"/>
    </w:rPr>
  </w:style>
  <w:style w:type="character" w:customStyle="1" w:styleId="ad">
    <w:name w:val="Основной текст с отступом Знак"/>
    <w:link w:val="ac"/>
    <w:qFormat/>
    <w:rPr>
      <w:sz w:val="28"/>
    </w:rPr>
  </w:style>
  <w:style w:type="character" w:customStyle="1" w:styleId="21">
    <w:name w:val="Основной текст 2 Знак"/>
    <w:link w:val="20"/>
    <w:rPr>
      <w:sz w:val="24"/>
      <w:szCs w:val="24"/>
    </w:rPr>
  </w:style>
  <w:style w:type="character" w:customStyle="1" w:styleId="33">
    <w:name w:val="Основной текст 3 Знак"/>
    <w:link w:val="32"/>
    <w:qFormat/>
    <w:rPr>
      <w:sz w:val="16"/>
      <w:szCs w:val="16"/>
    </w:rPr>
  </w:style>
  <w:style w:type="paragraph" w:styleId="af4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uiPriority w:val="99"/>
    <w:qFormat/>
    <w:rPr>
      <w:color w:val="106BBE"/>
    </w:rPr>
  </w:style>
  <w:style w:type="character" w:customStyle="1" w:styleId="af6">
    <w:name w:val="Цветовое выделение"/>
    <w:uiPriority w:val="99"/>
    <w:qFormat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qFormat/>
    <w:pPr>
      <w:widowControl/>
      <w:ind w:left="1612" w:hanging="892"/>
      <w:jc w:val="both"/>
    </w:pPr>
    <w:rPr>
      <w:rFonts w:ascii="Arial" w:hAnsi="Arial" w:cs="Arial"/>
    </w:rPr>
  </w:style>
  <w:style w:type="character" w:customStyle="1" w:styleId="af1">
    <w:name w:val="Нижний колонтитул Знак"/>
    <w:link w:val="af0"/>
    <w:qFormat/>
    <w:rPr>
      <w:sz w:val="24"/>
      <w:szCs w:val="24"/>
    </w:r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8">
    <w:name w:val="Таблицы (моноширинный)"/>
    <w:basedOn w:val="a"/>
    <w:next w:val="a"/>
    <w:uiPriority w:val="99"/>
    <w:pPr>
      <w:widowControl/>
    </w:pPr>
    <w:rPr>
      <w:rFonts w:ascii="Courier New" w:hAnsi="Courier New" w:cs="Courier New"/>
    </w:rPr>
  </w:style>
  <w:style w:type="character" w:customStyle="1" w:styleId="af">
    <w:name w:val="Заголовок Знак"/>
    <w:link w:val="ae"/>
    <w:uiPriority w:val="99"/>
    <w:locked/>
    <w:rPr>
      <w:b/>
      <w:bCs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before="24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E324AC2-C647-41A1-A732-ECB8F0017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2042</Words>
  <Characters>16732</Characters>
  <Application>Microsoft Office Word</Application>
  <DocSecurity>0</DocSecurity>
  <Lines>557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Kruglova</dc:creator>
  <cp:lastModifiedBy>Роман В. Яковенко</cp:lastModifiedBy>
  <cp:revision>14</cp:revision>
  <cp:lastPrinted>2023-09-08T00:18:00Z</cp:lastPrinted>
  <dcterms:created xsi:type="dcterms:W3CDTF">2023-09-07T05:39:00Z</dcterms:created>
  <dcterms:modified xsi:type="dcterms:W3CDTF">2023-09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F12E25DEB5F4DFF9332AABAD178E0D4_13</vt:lpwstr>
  </property>
</Properties>
</file>